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4E1D1" w14:textId="77777777" w:rsidR="00AB12B4" w:rsidRDefault="00AB12B4" w:rsidP="00AB12B4">
      <w:pPr>
        <w:pStyle w:val="a3"/>
        <w:rPr>
          <w:lang w:val="ja-JP"/>
        </w:rPr>
      </w:pPr>
    </w:p>
    <w:p w14:paraId="02A1CDC6" w14:textId="77777777" w:rsidR="00AB12B4" w:rsidRDefault="00AB12B4" w:rsidP="00AB12B4">
      <w:pPr>
        <w:pStyle w:val="a3"/>
        <w:rPr>
          <w:lang w:val="ja-JP"/>
        </w:rPr>
      </w:pPr>
    </w:p>
    <w:p w14:paraId="31B138F6" w14:textId="70F70BBA" w:rsidR="00AB12B4" w:rsidRPr="00AB12B4" w:rsidRDefault="00AB12B4" w:rsidP="003F0C33">
      <w:pPr>
        <w:pStyle w:val="a3"/>
        <w:rPr>
          <w:sz w:val="48"/>
          <w:szCs w:val="48"/>
          <w:lang w:val="ja-JP"/>
        </w:rPr>
      </w:pPr>
      <w:bookmarkStart w:id="0" w:name="_Toc166156995"/>
      <w:bookmarkStart w:id="1" w:name="_Toc166157321"/>
      <w:bookmarkStart w:id="2" w:name="_Toc166164874"/>
      <w:bookmarkStart w:id="3" w:name="_Toc166166428"/>
      <w:bookmarkStart w:id="4" w:name="_Toc166224436"/>
      <w:bookmarkStart w:id="5" w:name="_Toc166763020"/>
      <w:bookmarkStart w:id="6" w:name="_Toc166836541"/>
      <w:bookmarkStart w:id="7" w:name="_Toc166845827"/>
      <w:r w:rsidRPr="00AB12B4">
        <w:rPr>
          <w:rFonts w:hint="eastAsia"/>
          <w:sz w:val="48"/>
          <w:szCs w:val="48"/>
          <w:lang w:val="ja-JP"/>
        </w:rPr>
        <w:t>三目並べ</w:t>
      </w:r>
      <w:r w:rsidR="00C763FD">
        <w:rPr>
          <w:rFonts w:hint="eastAsia"/>
          <w:sz w:val="48"/>
          <w:szCs w:val="48"/>
          <w:lang w:val="ja-JP"/>
        </w:rPr>
        <w:t xml:space="preserve"> </w:t>
      </w:r>
      <w:r w:rsidRPr="00AB12B4">
        <w:rPr>
          <w:rFonts w:hint="eastAsia"/>
          <w:sz w:val="48"/>
          <w:szCs w:val="48"/>
          <w:lang w:val="ja-JP"/>
        </w:rPr>
        <w:t>基本仕様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DA7F605" w14:textId="77777777" w:rsidR="00AB12B4" w:rsidRDefault="00AB12B4" w:rsidP="00AB12B4">
      <w:pPr>
        <w:rPr>
          <w:sz w:val="40"/>
          <w:szCs w:val="40"/>
          <w:lang w:val="ja-JP"/>
        </w:rPr>
      </w:pPr>
    </w:p>
    <w:p w14:paraId="1F0C0F7B" w14:textId="77777777" w:rsidR="00AB12B4" w:rsidRPr="00AB12B4" w:rsidRDefault="00AB12B4" w:rsidP="009313F7">
      <w:pPr>
        <w:jc w:val="right"/>
        <w:rPr>
          <w:sz w:val="40"/>
          <w:szCs w:val="40"/>
          <w:lang w:val="ja-JP"/>
        </w:rPr>
      </w:pPr>
    </w:p>
    <w:p w14:paraId="08A3AA30" w14:textId="18452B8D" w:rsidR="00AB12B4" w:rsidRDefault="00AB12B4" w:rsidP="009313F7">
      <w:pPr>
        <w:jc w:val="right"/>
        <w:rPr>
          <w:sz w:val="40"/>
          <w:szCs w:val="40"/>
          <w:lang w:val="ja-JP"/>
        </w:rPr>
      </w:pPr>
      <w:r w:rsidRPr="00AB12B4">
        <w:rPr>
          <w:rFonts w:hint="eastAsia"/>
          <w:sz w:val="40"/>
          <w:szCs w:val="40"/>
          <w:lang w:val="ja-JP"/>
        </w:rPr>
        <w:t>チームL</w:t>
      </w:r>
    </w:p>
    <w:p w14:paraId="75F6CB7E" w14:textId="77777777" w:rsidR="009313F7" w:rsidRDefault="003F0C33" w:rsidP="009313F7">
      <w:pPr>
        <w:jc w:val="right"/>
        <w:rPr>
          <w:sz w:val="40"/>
          <w:szCs w:val="40"/>
          <w:lang w:val="ja-JP"/>
        </w:rPr>
      </w:pPr>
      <w:r>
        <w:rPr>
          <w:rFonts w:hint="eastAsia"/>
          <w:sz w:val="40"/>
          <w:szCs w:val="40"/>
          <w:lang w:val="ja-JP"/>
        </w:rPr>
        <w:t>作成者</w:t>
      </w:r>
      <w:r w:rsidR="009313F7">
        <w:rPr>
          <w:rFonts w:hint="eastAsia"/>
          <w:sz w:val="40"/>
          <w:szCs w:val="40"/>
          <w:lang w:val="ja-JP"/>
        </w:rPr>
        <w:t>：</w:t>
      </w:r>
      <w:r>
        <w:rPr>
          <w:rFonts w:hint="eastAsia"/>
          <w:sz w:val="40"/>
          <w:szCs w:val="40"/>
          <w:lang w:val="ja-JP"/>
        </w:rPr>
        <w:t>田坂 共平</w:t>
      </w:r>
    </w:p>
    <w:p w14:paraId="4BD8FF95" w14:textId="3F1A7B3E" w:rsidR="003F0C33" w:rsidRDefault="003F0C33" w:rsidP="009313F7">
      <w:pPr>
        <w:jc w:val="right"/>
        <w:rPr>
          <w:sz w:val="40"/>
          <w:szCs w:val="40"/>
          <w:lang w:val="ja-JP"/>
        </w:rPr>
      </w:pPr>
      <w:r>
        <w:rPr>
          <w:rFonts w:hint="eastAsia"/>
          <w:sz w:val="40"/>
          <w:szCs w:val="40"/>
          <w:lang w:val="ja-JP"/>
        </w:rPr>
        <w:t>熊本 和晃</w:t>
      </w:r>
    </w:p>
    <w:p w14:paraId="25B808B7" w14:textId="5564C198" w:rsidR="009313F7" w:rsidRPr="00AB12B4" w:rsidRDefault="009313F7" w:rsidP="0079212A">
      <w:pPr>
        <w:tabs>
          <w:tab w:val="left" w:pos="851"/>
          <w:tab w:val="left" w:pos="1843"/>
        </w:tabs>
        <w:wordWrap w:val="0"/>
        <w:jc w:val="right"/>
        <w:rPr>
          <w:sz w:val="40"/>
          <w:szCs w:val="40"/>
          <w:lang w:val="ja-JP"/>
        </w:rPr>
      </w:pPr>
      <w:r>
        <w:rPr>
          <w:rFonts w:hint="eastAsia"/>
          <w:sz w:val="40"/>
          <w:szCs w:val="40"/>
          <w:lang w:val="ja-JP"/>
        </w:rPr>
        <w:t>森本 亮</w:t>
      </w:r>
      <w:r w:rsidR="0079212A">
        <w:rPr>
          <w:sz w:val="40"/>
          <w:szCs w:val="40"/>
          <w:lang w:val="ja-JP"/>
        </w:rPr>
        <w:tab/>
      </w:r>
    </w:p>
    <w:p w14:paraId="7F49F2BF" w14:textId="49998DDE" w:rsidR="00AB12B4" w:rsidRPr="00AB12B4" w:rsidRDefault="00AB12B4">
      <w:pPr>
        <w:rPr>
          <w:rFonts w:asciiTheme="majorHAnsi" w:eastAsiaTheme="majorEastAsia" w:hAnsiTheme="majorHAnsi" w:cstheme="majorBidi"/>
          <w:b/>
          <w:bCs/>
          <w:kern w:val="32"/>
          <w:sz w:val="48"/>
          <w:szCs w:val="48"/>
          <w:lang w:val="ja-JP"/>
        </w:rPr>
      </w:pPr>
      <w:r w:rsidRPr="00AB12B4">
        <w:rPr>
          <w:sz w:val="40"/>
          <w:szCs w:val="40"/>
          <w:lang w:val="ja-JP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ja-JP"/>
        </w:rPr>
        <w:id w:val="100543948"/>
        <w:docPartObj>
          <w:docPartGallery w:val="Table of Contents"/>
          <w:docPartUnique/>
        </w:docPartObj>
      </w:sdtPr>
      <w:sdtContent>
        <w:p w14:paraId="0861BB79" w14:textId="77777777" w:rsidR="00C25891" w:rsidRDefault="00EF5E41" w:rsidP="00632659">
          <w:pPr>
            <w:pStyle w:val="af0"/>
            <w:rPr>
              <w:noProof/>
            </w:rPr>
          </w:pPr>
          <w:r>
            <w:rPr>
              <w:rFonts w:hint="eastAsia"/>
              <w:lang w:val="ja-JP"/>
            </w:rPr>
            <w:t>目次</w:t>
          </w:r>
          <w:r w:rsidR="00BB6E62">
            <w:fldChar w:fldCharType="begin"/>
          </w:r>
          <w:r w:rsidR="00BB6E62">
            <w:instrText xml:space="preserve"> TOC \o "1-3" \h \z \u </w:instrText>
          </w:r>
          <w:r w:rsidR="00BB6E62">
            <w:fldChar w:fldCharType="separate"/>
          </w:r>
        </w:p>
        <w:p w14:paraId="2861CB1A" w14:textId="6BE8DF11" w:rsidR="00C25891" w:rsidRDefault="00C2589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45827" w:history="1">
            <w:r w:rsidRPr="00DF1B8B">
              <w:rPr>
                <w:rStyle w:val="af1"/>
                <w:noProof/>
                <w:lang w:val="ja-JP"/>
              </w:rPr>
              <w:t>三目並べ 基本仕様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7C7C" w14:textId="3748D32C" w:rsidR="00C25891" w:rsidRDefault="00C2589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45828" w:history="1">
            <w:r w:rsidRPr="00DF1B8B">
              <w:rPr>
                <w:rStyle w:val="af1"/>
                <w:noProof/>
              </w:rPr>
              <w:t>１.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8B4C" w14:textId="165CEB32" w:rsidR="00C25891" w:rsidRDefault="00C2589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45829" w:history="1">
            <w:r w:rsidRPr="00DF1B8B">
              <w:rPr>
                <w:rStyle w:val="af1"/>
                <w:noProof/>
              </w:rPr>
              <w:t>２.機能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ABD1" w14:textId="57D224DE" w:rsidR="00C25891" w:rsidRDefault="00C2589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45830" w:history="1">
            <w:r w:rsidRPr="00DF1B8B">
              <w:rPr>
                <w:rStyle w:val="af1"/>
                <w:noProof/>
              </w:rPr>
              <w:t>３.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3628" w14:textId="31A7AD28" w:rsidR="00C25891" w:rsidRDefault="00C2589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45831" w:history="1">
            <w:r w:rsidRPr="00DF1B8B">
              <w:rPr>
                <w:rStyle w:val="af1"/>
                <w:noProof/>
              </w:rPr>
              <w:t>４.画面表示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9670" w14:textId="09A27E08" w:rsidR="00C25891" w:rsidRDefault="00C25891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845832" w:history="1">
            <w:r w:rsidRPr="00DF1B8B">
              <w:rPr>
                <w:rStyle w:val="af1"/>
                <w:noProof/>
              </w:rPr>
              <w:t>４.1 スタート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34D5" w14:textId="7F02F7A9" w:rsidR="00C25891" w:rsidRDefault="00C25891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845833" w:history="1">
            <w:r w:rsidRPr="00DF1B8B">
              <w:rPr>
                <w:rStyle w:val="af1"/>
                <w:noProof/>
              </w:rPr>
              <w:t>４.2 O入力後のX入力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A9AA" w14:textId="437831EB" w:rsidR="00C25891" w:rsidRDefault="00C25891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845834" w:history="1">
            <w:r w:rsidRPr="00DF1B8B">
              <w:rPr>
                <w:rStyle w:val="af1"/>
                <w:noProof/>
              </w:rPr>
              <w:t>４.3 X入力後のO入力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DA3E" w14:textId="6670A91C" w:rsidR="00C25891" w:rsidRDefault="00C25891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845835" w:history="1">
            <w:r w:rsidRPr="00DF1B8B">
              <w:rPr>
                <w:rStyle w:val="af1"/>
                <w:noProof/>
              </w:rPr>
              <w:t>４.4　3マス揃った時の勝利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3D2F" w14:textId="7DCCCF6A" w:rsidR="00C25891" w:rsidRDefault="00C25891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845836" w:history="1">
            <w:r w:rsidRPr="00DF1B8B">
              <w:rPr>
                <w:rStyle w:val="af1"/>
                <w:noProof/>
              </w:rPr>
              <w:t>４.5 既にOXがあるところに設置しようとした時の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2AE9" w14:textId="34B32A74" w:rsidR="00C25891" w:rsidRDefault="00C25891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845837" w:history="1">
            <w:r w:rsidRPr="00DF1B8B">
              <w:rPr>
                <w:rStyle w:val="af1"/>
                <w:noProof/>
              </w:rPr>
              <w:t>４.6 全てのマスがうまった時の引き分け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09A2" w14:textId="32F853F9" w:rsidR="00C25891" w:rsidRDefault="00C25891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845838" w:history="1">
            <w:r w:rsidRPr="00DF1B8B">
              <w:rPr>
                <w:rStyle w:val="af1"/>
                <w:noProof/>
              </w:rPr>
              <w:t>４.７ 1,2,3以外が入</w:t>
            </w:r>
            <w:r w:rsidRPr="00DF1B8B">
              <w:rPr>
                <w:rStyle w:val="af1"/>
                <w:noProof/>
              </w:rPr>
              <w:t>力</w:t>
            </w:r>
            <w:r w:rsidRPr="00DF1B8B">
              <w:rPr>
                <w:rStyle w:val="af1"/>
                <w:noProof/>
              </w:rPr>
              <w:t>されたときの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4F4A" w14:textId="54D320AF" w:rsidR="00C25891" w:rsidRDefault="00C2589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45839" w:history="1">
            <w:r w:rsidRPr="00DF1B8B">
              <w:rPr>
                <w:rStyle w:val="af1"/>
                <w:noProof/>
              </w:rPr>
              <w:t>５.動作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3477" w14:textId="02E4D91A" w:rsidR="00BB6E62" w:rsidRDefault="00BB6E62">
          <w:r>
            <w:rPr>
              <w:b/>
              <w:bCs/>
              <w:lang w:val="ja-JP"/>
            </w:rPr>
            <w:fldChar w:fldCharType="end"/>
          </w:r>
        </w:p>
      </w:sdtContent>
    </w:sdt>
    <w:p w14:paraId="5BD12774" w14:textId="77777777" w:rsidR="00BB6E62" w:rsidRPr="00BB6E62" w:rsidRDefault="00BB6E62" w:rsidP="00BB6E62"/>
    <w:p w14:paraId="7C117C27" w14:textId="6F8CF194" w:rsidR="007D4B67" w:rsidRPr="00D0000B" w:rsidRDefault="007D4B67" w:rsidP="00420439">
      <w:r>
        <w:br w:type="page"/>
      </w:r>
    </w:p>
    <w:p w14:paraId="0D1CBC8B" w14:textId="77777777" w:rsidR="00D0000B" w:rsidRDefault="00D0000B" w:rsidP="00440572">
      <w:pPr>
        <w:pStyle w:val="1"/>
        <w:sectPr w:rsidR="00D0000B" w:rsidSect="00FA504D">
          <w:footerReference w:type="default" r:id="rId8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2C5D3FF6" w14:textId="385C37FA" w:rsidR="00840C5A" w:rsidRDefault="00FA78BB" w:rsidP="00440572">
      <w:pPr>
        <w:pStyle w:val="1"/>
      </w:pPr>
      <w:bookmarkStart w:id="8" w:name="_Toc166845828"/>
      <w:r>
        <w:rPr>
          <w:rFonts w:hint="eastAsia"/>
        </w:rPr>
        <w:lastRenderedPageBreak/>
        <w:t>１.概要</w:t>
      </w:r>
      <w:bookmarkEnd w:id="8"/>
    </w:p>
    <w:p w14:paraId="17BC6BCF" w14:textId="024D3427" w:rsidR="00E230B7" w:rsidRPr="00963151" w:rsidRDefault="00495192" w:rsidP="00227850">
      <w:pPr>
        <w:pStyle w:val="11"/>
        <w:tabs>
          <w:tab w:val="right" w:leader="dot" w:pos="8494"/>
        </w:tabs>
        <w:ind w:firstLineChars="100" w:firstLine="220"/>
        <w:rPr>
          <w:rFonts w:cstheme="minorBidi"/>
          <w:noProof/>
          <w:kern w:val="2"/>
          <w:sz w:val="22"/>
          <w:szCs w:val="24"/>
          <w14:ligatures w14:val="standardContextual"/>
        </w:rPr>
      </w:pPr>
      <w:r>
        <w:rPr>
          <w:rFonts w:cstheme="minorBidi" w:hint="eastAsia"/>
          <w:noProof/>
          <w:kern w:val="2"/>
          <w:sz w:val="22"/>
          <w:szCs w:val="24"/>
          <w14:ligatures w14:val="standardContextual"/>
        </w:rPr>
        <w:t>三目並べ</w:t>
      </w:r>
      <w:r w:rsidR="00ED6C4F">
        <w:rPr>
          <w:rFonts w:cstheme="minorBidi" w:hint="eastAsia"/>
          <w:noProof/>
          <w:kern w:val="2"/>
          <w:sz w:val="22"/>
          <w:szCs w:val="24"/>
          <w14:ligatures w14:val="standardContextual"/>
        </w:rPr>
        <w:t>基本</w:t>
      </w:r>
      <w:r w:rsidR="00963151">
        <w:rPr>
          <w:rFonts w:hint="eastAsia"/>
        </w:rPr>
        <w:t>仕様書は三目並べの内容について機能や画面遷移や画面表示、動作の流れの仕様をまとめたもの</w:t>
      </w:r>
      <w:r w:rsidR="00227850">
        <w:rPr>
          <w:rFonts w:hint="eastAsia"/>
        </w:rPr>
        <w:t>である</w:t>
      </w:r>
      <w:r w:rsidR="00963151">
        <w:rPr>
          <w:rFonts w:hint="eastAsia"/>
        </w:rPr>
        <w:t>。</w:t>
      </w:r>
    </w:p>
    <w:p w14:paraId="7350A56B" w14:textId="64A6C724" w:rsidR="002E4425" w:rsidRPr="00495192" w:rsidRDefault="002E4425"/>
    <w:p w14:paraId="29FD4B19" w14:textId="54A25982" w:rsidR="00BF094A" w:rsidRDefault="00AE6909">
      <w:r>
        <w:br w:type="page"/>
      </w:r>
    </w:p>
    <w:p w14:paraId="2797135B" w14:textId="69CE4879" w:rsidR="005275BE" w:rsidRPr="005275BE" w:rsidRDefault="00ED6C4F" w:rsidP="005275BE">
      <w:pPr>
        <w:pStyle w:val="1"/>
      </w:pPr>
      <w:bookmarkStart w:id="9" w:name="_Toc166845829"/>
      <w:r>
        <w:rPr>
          <w:rFonts w:hint="eastAsia"/>
        </w:rPr>
        <w:lastRenderedPageBreak/>
        <w:t>２</w:t>
      </w:r>
      <w:r w:rsidR="006C51F6">
        <w:rPr>
          <w:rFonts w:hint="eastAsia"/>
        </w:rPr>
        <w:t>.</w:t>
      </w:r>
      <w:r w:rsidR="00D977A5" w:rsidRPr="00440572">
        <w:rPr>
          <w:rFonts w:hint="eastAsia"/>
        </w:rPr>
        <w:t>機能一覧</w:t>
      </w:r>
      <w:bookmarkEnd w:id="9"/>
    </w:p>
    <w:tbl>
      <w:tblPr>
        <w:tblStyle w:val="aa"/>
        <w:tblW w:w="8931" w:type="dxa"/>
        <w:tblInd w:w="-431" w:type="dxa"/>
        <w:tblLook w:val="04A0" w:firstRow="1" w:lastRow="0" w:firstColumn="1" w:lastColumn="0" w:noHBand="0" w:noVBand="1"/>
      </w:tblPr>
      <w:tblGrid>
        <w:gridCol w:w="2836"/>
        <w:gridCol w:w="6095"/>
      </w:tblGrid>
      <w:tr w:rsidR="00E65848" w14:paraId="7EF086B5" w14:textId="77777777" w:rsidTr="005275BE">
        <w:tc>
          <w:tcPr>
            <w:tcW w:w="2836" w:type="dxa"/>
          </w:tcPr>
          <w:p w14:paraId="71F128BF" w14:textId="3EBAF791" w:rsidR="00DB4D29" w:rsidRDefault="00DB4D29">
            <w:r>
              <w:rPr>
                <w:rFonts w:hint="eastAsia"/>
              </w:rPr>
              <w:t>機能</w:t>
            </w:r>
          </w:p>
        </w:tc>
        <w:tc>
          <w:tcPr>
            <w:tcW w:w="6095" w:type="dxa"/>
          </w:tcPr>
          <w:p w14:paraId="4BB52245" w14:textId="5326E592" w:rsidR="00DB4D29" w:rsidRDefault="00DB4D29" w:rsidP="0026554D">
            <w:pPr>
              <w:ind w:firstLineChars="50" w:firstLine="120"/>
            </w:pPr>
            <w:r>
              <w:rPr>
                <w:rFonts w:hint="eastAsia"/>
              </w:rPr>
              <w:t>機能</w:t>
            </w:r>
            <w:r w:rsidR="00CB0AFD">
              <w:rPr>
                <w:rFonts w:hint="eastAsia"/>
              </w:rPr>
              <w:t>概要</w:t>
            </w:r>
          </w:p>
        </w:tc>
      </w:tr>
      <w:tr w:rsidR="00E65848" w14:paraId="61F16697" w14:textId="77777777" w:rsidTr="005275BE">
        <w:tc>
          <w:tcPr>
            <w:tcW w:w="2836" w:type="dxa"/>
          </w:tcPr>
          <w:p w14:paraId="6C6CBF31" w14:textId="34BE78E5" w:rsidR="00DB4D29" w:rsidRPr="00FA78BB" w:rsidRDefault="00840C5A" w:rsidP="00440572">
            <w:pPr>
              <w:pStyle w:val="a9"/>
              <w:numPr>
                <w:ilvl w:val="0"/>
                <w:numId w:val="3"/>
              </w:numPr>
              <w:spacing w:line="0" w:lineRule="atLeast"/>
            </w:pPr>
            <w:r w:rsidRPr="00FA78BB">
              <w:rPr>
                <w:rFonts w:hint="eastAsia"/>
              </w:rPr>
              <w:t>ルール説明</w:t>
            </w:r>
            <w:r w:rsidR="000C45A0" w:rsidRPr="00FA78BB"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22EFBB4E" w14:textId="5BAC337E" w:rsidR="000D60D7" w:rsidRPr="00FA78BB" w:rsidRDefault="000D60D7" w:rsidP="00440572">
            <w:pPr>
              <w:spacing w:line="0" w:lineRule="atLeast"/>
            </w:pPr>
            <w:r w:rsidRPr="00FA78BB">
              <w:rPr>
                <w:rFonts w:hint="eastAsia"/>
              </w:rPr>
              <w:t>ルール説明</w:t>
            </w:r>
            <w:r w:rsidR="0026554D" w:rsidRPr="00FA78BB">
              <w:rPr>
                <w:rFonts w:hint="eastAsia"/>
              </w:rPr>
              <w:t>を</w:t>
            </w:r>
            <w:r w:rsidR="008D2339" w:rsidRPr="00FA78BB">
              <w:rPr>
                <w:rFonts w:hint="eastAsia"/>
              </w:rPr>
              <w:t>表示</w:t>
            </w:r>
            <w:r w:rsidR="0026554D" w:rsidRPr="00FA78BB">
              <w:rPr>
                <w:rFonts w:hint="eastAsia"/>
              </w:rPr>
              <w:t>する。</w:t>
            </w:r>
          </w:p>
        </w:tc>
      </w:tr>
      <w:tr w:rsidR="00E65848" w14:paraId="30B90F32" w14:textId="77777777" w:rsidTr="005275BE">
        <w:tc>
          <w:tcPr>
            <w:tcW w:w="2836" w:type="dxa"/>
          </w:tcPr>
          <w:p w14:paraId="04F9A519" w14:textId="1A7E93A8" w:rsidR="00DB4D29" w:rsidRPr="00FA78BB" w:rsidRDefault="00AE6909" w:rsidP="00440572">
            <w:pPr>
              <w:pStyle w:val="a9"/>
              <w:numPr>
                <w:ilvl w:val="0"/>
                <w:numId w:val="3"/>
              </w:numPr>
              <w:spacing w:line="0" w:lineRule="atLeast"/>
            </w:pPr>
            <w:r w:rsidRPr="00FA78BB">
              <w:rPr>
                <w:rFonts w:hint="eastAsia"/>
              </w:rPr>
              <w:t>画面</w:t>
            </w:r>
            <w:r w:rsidR="00C763FD" w:rsidRPr="00FA78BB"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783F5551" w14:textId="36B6527A" w:rsidR="00DB4D29" w:rsidRPr="00FA78BB" w:rsidRDefault="0036624B" w:rsidP="00440572">
            <w:pPr>
              <w:spacing w:line="0" w:lineRule="atLeast"/>
            </w:pPr>
            <w:r w:rsidRPr="00FA78BB">
              <w:rPr>
                <w:rFonts w:hint="eastAsia"/>
              </w:rPr>
              <w:t>盤面</w:t>
            </w:r>
            <w:r w:rsidR="00AA2138" w:rsidRPr="00FA78BB">
              <w:rPr>
                <w:rFonts w:hint="eastAsia"/>
              </w:rPr>
              <w:t>、</w:t>
            </w:r>
            <w:r w:rsidR="005132F1">
              <w:rPr>
                <w:rFonts w:hint="eastAsia"/>
              </w:rPr>
              <w:t>O（オー）X（エックス）</w:t>
            </w:r>
            <w:r w:rsidR="000C45A0" w:rsidRPr="00FA78BB">
              <w:rPr>
                <w:rFonts w:hint="eastAsia"/>
              </w:rPr>
              <w:t>、</w:t>
            </w:r>
            <w:r w:rsidR="00AA2138" w:rsidRPr="00FA78BB">
              <w:rPr>
                <w:rFonts w:hint="eastAsia"/>
              </w:rPr>
              <w:t>プレイヤー</w:t>
            </w:r>
            <w:r w:rsidR="00DD6363">
              <w:rPr>
                <w:rFonts w:hint="eastAsia"/>
              </w:rPr>
              <w:t>の</w:t>
            </w:r>
            <w:r w:rsidR="00AA2138" w:rsidRPr="00FA78BB">
              <w:rPr>
                <w:rFonts w:hint="eastAsia"/>
              </w:rPr>
              <w:t>ターン</w:t>
            </w:r>
            <w:r w:rsidR="000C45A0" w:rsidRPr="00FA78BB">
              <w:rPr>
                <w:rFonts w:hint="eastAsia"/>
              </w:rPr>
              <w:t>を</w:t>
            </w:r>
            <w:r w:rsidRPr="00FA78BB">
              <w:rPr>
                <w:rFonts w:hint="eastAsia"/>
              </w:rPr>
              <w:t>表示する。</w:t>
            </w:r>
          </w:p>
        </w:tc>
      </w:tr>
      <w:tr w:rsidR="00E65848" w14:paraId="03234757" w14:textId="77777777" w:rsidTr="005275BE">
        <w:tc>
          <w:tcPr>
            <w:tcW w:w="2836" w:type="dxa"/>
          </w:tcPr>
          <w:p w14:paraId="4688B3ED" w14:textId="6F05E26D" w:rsidR="00DB4D29" w:rsidRPr="00FA78BB" w:rsidRDefault="00EF36AC" w:rsidP="00440572">
            <w:pPr>
              <w:pStyle w:val="a9"/>
              <w:numPr>
                <w:ilvl w:val="0"/>
                <w:numId w:val="3"/>
              </w:numPr>
              <w:spacing w:line="0" w:lineRule="atLeast"/>
            </w:pPr>
            <w:r w:rsidRPr="00FA78BB"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A143D14" wp14:editId="3039230D">
                      <wp:simplePos x="0" y="0"/>
                      <wp:positionH relativeFrom="column">
                        <wp:posOffset>920330</wp:posOffset>
                      </wp:positionH>
                      <wp:positionV relativeFrom="paragraph">
                        <wp:posOffset>623665</wp:posOffset>
                      </wp:positionV>
                      <wp:extent cx="360" cy="360"/>
                      <wp:effectExtent l="38100" t="38100" r="38100" b="38100"/>
                      <wp:wrapNone/>
                      <wp:docPr id="1026106583" name="インク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897459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8" o:spid="_x0000_s1026" type="#_x0000_t75" style="position:absolute;margin-left:71.95pt;margin-top:48.6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BqoMQR1AEAAJ0EAAAQAAAAAAAA&#10;AAAAAAAAANMDAABkcnMvaW5rL2luazEueG1sUEsBAi0AFAAGAAgAAAAhAI9Ms7neAAAACQEAAA8A&#10;AAAAAAAAAAAAAAAA1QUAAGRycy9kb3ducmV2LnhtbFBLAQItABQABgAIAAAAIQB5GLydvwAAACEB&#10;AAAZAAAAAAAAAAAAAAAAAOAGAABkcnMvX3JlbHMvZTJvRG9jLnhtbC5yZWxzUEsFBgAAAAAGAAYA&#10;eAEAANYHAAAAAA==&#10;">
                      <v:imagedata r:id="rId10" o:title=""/>
                    </v:shape>
                  </w:pict>
                </mc:Fallback>
              </mc:AlternateContent>
            </w:r>
            <w:r w:rsidR="00DD0E0A" w:rsidRPr="00FA78BB">
              <w:rPr>
                <w:rFonts w:hint="eastAsia"/>
              </w:rPr>
              <w:t>プレイヤー</w:t>
            </w:r>
            <w:r w:rsidR="008D2339" w:rsidRPr="00FA78BB">
              <w:rPr>
                <w:rFonts w:hint="eastAsia"/>
              </w:rPr>
              <w:t>の</w:t>
            </w:r>
            <w:r w:rsidR="0036624B" w:rsidRPr="00FA78BB"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056B5EDF" w14:textId="63DDEA10" w:rsidR="00DB4D29" w:rsidRPr="00FA78BB" w:rsidRDefault="00495192" w:rsidP="00440572">
            <w:pPr>
              <w:spacing w:line="0" w:lineRule="atLeast"/>
            </w:pPr>
            <w:r w:rsidRPr="00FA78BB">
              <w:rPr>
                <w:rFonts w:hint="eastAsia"/>
              </w:rPr>
              <w:t>プレイヤーが</w:t>
            </w:r>
            <w:r w:rsidR="005132F1">
              <w:rPr>
                <w:rFonts w:hint="eastAsia"/>
              </w:rPr>
              <w:t>OX</w:t>
            </w:r>
            <w:r w:rsidRPr="00FA78BB">
              <w:rPr>
                <w:rFonts w:hint="eastAsia"/>
              </w:rPr>
              <w:t>を置く位置を数値（</w:t>
            </w:r>
            <w:r w:rsidR="00FA6247">
              <w:rPr>
                <w:rFonts w:hint="eastAsia"/>
              </w:rPr>
              <w:t>縦</w:t>
            </w:r>
            <w:r w:rsidRPr="00FA78BB">
              <w:rPr>
                <w:rFonts w:hint="eastAsia"/>
              </w:rPr>
              <w:t>軸【１</w:t>
            </w:r>
            <w:r>
              <w:rPr>
                <w:rFonts w:hint="eastAsia"/>
              </w:rPr>
              <w:t>,2,</w:t>
            </w:r>
            <w:r w:rsidRPr="00FA78BB">
              <w:rPr>
                <w:rFonts w:hint="eastAsia"/>
              </w:rPr>
              <w:t>３】＋Enterキーと</w:t>
            </w:r>
            <w:r w:rsidR="00FA6247">
              <w:rPr>
                <w:rFonts w:hint="eastAsia"/>
              </w:rPr>
              <w:t>横</w:t>
            </w:r>
            <w:r w:rsidRPr="00FA78BB">
              <w:rPr>
                <w:rFonts w:hint="eastAsia"/>
              </w:rPr>
              <w:t>軸【１</w:t>
            </w:r>
            <w:r>
              <w:rPr>
                <w:rFonts w:hint="eastAsia"/>
              </w:rPr>
              <w:t>,2,</w:t>
            </w:r>
            <w:r w:rsidRPr="00FA78BB">
              <w:rPr>
                <w:rFonts w:hint="eastAsia"/>
              </w:rPr>
              <w:t>３】＋Enterキー）で入力する。</w:t>
            </w:r>
          </w:p>
        </w:tc>
      </w:tr>
      <w:tr w:rsidR="00E65848" w14:paraId="678E8562" w14:textId="77777777" w:rsidTr="005275BE">
        <w:tc>
          <w:tcPr>
            <w:tcW w:w="2836" w:type="dxa"/>
          </w:tcPr>
          <w:p w14:paraId="7EB14815" w14:textId="0FE197F1" w:rsidR="00AE6909" w:rsidRPr="00FA78BB" w:rsidRDefault="008D2339" w:rsidP="00440572">
            <w:pPr>
              <w:pStyle w:val="a9"/>
              <w:numPr>
                <w:ilvl w:val="0"/>
                <w:numId w:val="3"/>
              </w:numPr>
              <w:spacing w:line="0" w:lineRule="atLeast"/>
            </w:pPr>
            <w:r w:rsidRPr="00FA78BB">
              <w:rPr>
                <w:rFonts w:hint="eastAsia"/>
              </w:rPr>
              <w:t>勝敗判定</w:t>
            </w:r>
          </w:p>
        </w:tc>
        <w:tc>
          <w:tcPr>
            <w:tcW w:w="6095" w:type="dxa"/>
          </w:tcPr>
          <w:p w14:paraId="722744FD" w14:textId="0BBAD254" w:rsidR="00AE6909" w:rsidRPr="00FA78BB" w:rsidRDefault="007D4B67" w:rsidP="00440572">
            <w:pPr>
              <w:spacing w:line="0" w:lineRule="atLeast"/>
            </w:pPr>
            <w:r w:rsidRPr="00FA78BB">
              <w:rPr>
                <w:rFonts w:hint="eastAsia"/>
              </w:rPr>
              <w:t>勝敗を決</w:t>
            </w:r>
            <w:r w:rsidR="00703D6D" w:rsidRPr="00FA78BB">
              <w:rPr>
                <w:rFonts w:hint="eastAsia"/>
              </w:rPr>
              <w:t>める</w:t>
            </w:r>
            <w:r w:rsidRPr="00FA78BB">
              <w:rPr>
                <w:rFonts w:hint="eastAsia"/>
              </w:rPr>
              <w:t>。</w:t>
            </w:r>
          </w:p>
        </w:tc>
      </w:tr>
    </w:tbl>
    <w:p w14:paraId="443B3654" w14:textId="4F263F01" w:rsidR="008D2339" w:rsidRDefault="008D2339" w:rsidP="00DB4D29">
      <w:r>
        <w:rPr>
          <w:rFonts w:hint="eastAsia"/>
        </w:rPr>
        <w:t>機能詳細</w:t>
      </w:r>
    </w:p>
    <w:tbl>
      <w:tblPr>
        <w:tblStyle w:val="aa"/>
        <w:tblW w:w="8931" w:type="dxa"/>
        <w:tblInd w:w="-431" w:type="dxa"/>
        <w:tblLook w:val="04A0" w:firstRow="1" w:lastRow="0" w:firstColumn="1" w:lastColumn="0" w:noHBand="0" w:noVBand="1"/>
      </w:tblPr>
      <w:tblGrid>
        <w:gridCol w:w="576"/>
        <w:gridCol w:w="8355"/>
      </w:tblGrid>
      <w:tr w:rsidR="00440572" w14:paraId="1B71BB85" w14:textId="77777777" w:rsidTr="005275BE">
        <w:trPr>
          <w:trHeight w:val="898"/>
        </w:trPr>
        <w:tc>
          <w:tcPr>
            <w:tcW w:w="576" w:type="dxa"/>
          </w:tcPr>
          <w:p w14:paraId="235449C2" w14:textId="2CC80BFC" w:rsidR="00440572" w:rsidRDefault="00440572" w:rsidP="00227850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8355" w:type="dxa"/>
          </w:tcPr>
          <w:p w14:paraId="739E500B" w14:textId="55BCF5D2" w:rsidR="00440572" w:rsidRDefault="00AA2138" w:rsidP="0095007E">
            <w:pPr>
              <w:spacing w:line="0" w:lineRule="atLeast"/>
            </w:pPr>
            <w:r>
              <w:rPr>
                <w:rFonts w:hint="eastAsia"/>
              </w:rPr>
              <w:t>ゲーム開始時に一度だけ</w:t>
            </w:r>
            <w:r w:rsidR="007D4B67">
              <w:rPr>
                <w:rFonts w:hint="eastAsia"/>
              </w:rPr>
              <w:t>ルール説明</w:t>
            </w:r>
            <w:r w:rsidR="00F3635C">
              <w:rPr>
                <w:rFonts w:hint="eastAsia"/>
              </w:rPr>
              <w:t>を</w:t>
            </w:r>
            <w:r w:rsidR="000C45A0">
              <w:rPr>
                <w:rFonts w:hint="eastAsia"/>
              </w:rPr>
              <w:t>画面に表示する</w:t>
            </w:r>
            <w:r w:rsidR="00F3635C">
              <w:rPr>
                <w:rFonts w:hint="eastAsia"/>
              </w:rPr>
              <w:t>。</w:t>
            </w:r>
          </w:p>
        </w:tc>
      </w:tr>
      <w:tr w:rsidR="00440572" w14:paraId="0C7DB4ED" w14:textId="77777777" w:rsidTr="005275BE">
        <w:trPr>
          <w:trHeight w:val="1027"/>
        </w:trPr>
        <w:tc>
          <w:tcPr>
            <w:tcW w:w="576" w:type="dxa"/>
          </w:tcPr>
          <w:p w14:paraId="7533AB2A" w14:textId="0C0B0A03" w:rsidR="00440572" w:rsidRDefault="00440572" w:rsidP="00227850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8355" w:type="dxa"/>
          </w:tcPr>
          <w:p w14:paraId="5A3A5FE5" w14:textId="2465A5C4" w:rsidR="00440572" w:rsidRDefault="00FA78BB" w:rsidP="00FA78BB">
            <w:pPr>
              <w:spacing w:line="0" w:lineRule="atLeast"/>
            </w:pPr>
            <w:r w:rsidRPr="00FA78BB">
              <w:rPr>
                <w:rFonts w:hint="eastAsia"/>
              </w:rPr>
              <w:t>３</w:t>
            </w:r>
            <w:r w:rsidR="00396E1C">
              <w:rPr>
                <w:rFonts w:hint="eastAsia"/>
              </w:rPr>
              <w:t>×</w:t>
            </w:r>
            <w:r w:rsidRPr="00FA78BB">
              <w:rPr>
                <w:rFonts w:hint="eastAsia"/>
              </w:rPr>
              <w:t>3の</w:t>
            </w:r>
            <w:r w:rsidR="007D4B67">
              <w:rPr>
                <w:rFonts w:hint="eastAsia"/>
              </w:rPr>
              <w:t>盤面を</w:t>
            </w:r>
            <w:r w:rsidR="000C45A0" w:rsidRPr="000C45A0">
              <w:rPr>
                <w:rFonts w:hint="eastAsia"/>
              </w:rPr>
              <w:t>表示</w:t>
            </w:r>
            <w:r w:rsidR="00F3635C">
              <w:rPr>
                <w:rFonts w:hint="eastAsia"/>
              </w:rPr>
              <w:t>する。</w:t>
            </w:r>
            <w:r>
              <w:rPr>
                <w:rFonts w:hint="eastAsia"/>
              </w:rPr>
              <w:t>入力に対応した</w:t>
            </w:r>
            <w:r w:rsidR="005132F1">
              <w:rPr>
                <w:rFonts w:hint="eastAsia"/>
              </w:rPr>
              <w:t>OX</w:t>
            </w:r>
            <w:r>
              <w:rPr>
                <w:rFonts w:hint="eastAsia"/>
              </w:rPr>
              <w:t>を盤面に表示する。</w:t>
            </w:r>
            <w:r w:rsidR="00AA2138">
              <w:rPr>
                <w:rFonts w:hint="eastAsia"/>
              </w:rPr>
              <w:t>プレイヤーのターンがわかるように</w:t>
            </w:r>
            <w:r>
              <w:t>P</w:t>
            </w:r>
            <w:r>
              <w:rPr>
                <w:rFonts w:hint="eastAsia"/>
              </w:rPr>
              <w:t>layer</w:t>
            </w:r>
            <w:r w:rsidR="00FA6247">
              <w:rPr>
                <w:rFonts w:hint="eastAsia"/>
              </w:rPr>
              <w:t>：</w:t>
            </w:r>
            <w:r w:rsidR="005132F1">
              <w:rPr>
                <w:rFonts w:hint="eastAsia"/>
              </w:rPr>
              <w:t>O</w:t>
            </w:r>
            <w:r>
              <w:rPr>
                <w:rFonts w:hint="eastAsia"/>
              </w:rPr>
              <w:t xml:space="preserve"> </w:t>
            </w:r>
            <w:r w:rsidR="00963151">
              <w:rPr>
                <w:rFonts w:hint="eastAsia"/>
              </w:rPr>
              <w:t>または</w:t>
            </w:r>
            <w:r>
              <w:rPr>
                <w:rFonts w:hint="eastAsia"/>
              </w:rPr>
              <w:t xml:space="preserve"> </w:t>
            </w:r>
            <w:r>
              <w:t>P</w:t>
            </w:r>
            <w:r>
              <w:rPr>
                <w:rFonts w:hint="eastAsia"/>
              </w:rPr>
              <w:t>layer</w:t>
            </w:r>
            <w:r w:rsidR="00FA6247">
              <w:rPr>
                <w:rFonts w:hint="eastAsia"/>
              </w:rPr>
              <w:t>：</w:t>
            </w:r>
            <w:r w:rsidR="005132F1">
              <w:rPr>
                <w:rFonts w:hint="eastAsia"/>
              </w:rPr>
              <w:t>X</w:t>
            </w:r>
            <w:r>
              <w:rPr>
                <w:rFonts w:hint="eastAsia"/>
              </w:rPr>
              <w:t>を</w:t>
            </w:r>
            <w:r w:rsidR="00AA2138">
              <w:rPr>
                <w:rFonts w:hint="eastAsia"/>
              </w:rPr>
              <w:t>表示する。</w:t>
            </w:r>
          </w:p>
        </w:tc>
      </w:tr>
      <w:tr w:rsidR="00440572" w14:paraId="449CB469" w14:textId="77777777" w:rsidTr="005275BE">
        <w:trPr>
          <w:trHeight w:val="898"/>
        </w:trPr>
        <w:tc>
          <w:tcPr>
            <w:tcW w:w="576" w:type="dxa"/>
          </w:tcPr>
          <w:p w14:paraId="4D92AEAE" w14:textId="1E8BDE86" w:rsidR="00440572" w:rsidRDefault="00440572" w:rsidP="00227850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8355" w:type="dxa"/>
          </w:tcPr>
          <w:p w14:paraId="68747F0C" w14:textId="0BABAC11" w:rsidR="00ED6C4F" w:rsidRDefault="006C51F6" w:rsidP="00FA78BB">
            <w:pPr>
              <w:spacing w:line="0" w:lineRule="atLeast"/>
            </w:pPr>
            <w:r>
              <w:rPr>
                <w:rFonts w:hint="eastAsia"/>
              </w:rPr>
              <w:t>e</w:t>
            </w:r>
            <w:r w:rsidR="00F3635C">
              <w:rPr>
                <w:rFonts w:hint="eastAsia"/>
              </w:rPr>
              <w:t>x</w:t>
            </w:r>
            <w:r w:rsidR="00F3635C" w:rsidRPr="00FA78BB">
              <w:rPr>
                <w:rFonts w:hint="eastAsia"/>
              </w:rPr>
              <w:t>)</w:t>
            </w:r>
            <w:r w:rsidR="00396E1C">
              <w:rPr>
                <w:rFonts w:hint="eastAsia"/>
              </w:rPr>
              <w:t>先攻</w:t>
            </w:r>
            <w:r w:rsidR="00E65848">
              <w:rPr>
                <w:rFonts w:hint="eastAsia"/>
              </w:rPr>
              <w:t>の</w:t>
            </w:r>
            <w:r w:rsidR="002E2A8A" w:rsidRPr="00FA78BB">
              <w:rPr>
                <w:rFonts w:hint="eastAsia"/>
              </w:rPr>
              <w:t>プレイヤーが</w:t>
            </w:r>
            <w:r w:rsidR="00FA6247">
              <w:rPr>
                <w:rFonts w:hint="eastAsia"/>
              </w:rPr>
              <w:t>縦</w:t>
            </w:r>
            <w:r w:rsidR="00DD6363">
              <w:rPr>
                <w:rFonts w:hint="eastAsia"/>
              </w:rPr>
              <w:t>軸</w:t>
            </w:r>
            <w:r w:rsidR="00FA6247">
              <w:rPr>
                <w:rFonts w:hint="eastAsia"/>
              </w:rPr>
              <w:t>：</w:t>
            </w:r>
            <w:r w:rsidR="00F3635C" w:rsidRPr="00FA78BB">
              <w:rPr>
                <w:rFonts w:hint="eastAsia"/>
              </w:rPr>
              <w:t>１</w:t>
            </w:r>
            <w:r w:rsidR="00FA6247">
              <w:rPr>
                <w:rFonts w:hint="eastAsia"/>
              </w:rPr>
              <w:t>→</w:t>
            </w:r>
            <w:r w:rsidR="00FA78BB" w:rsidRPr="00FA78BB">
              <w:rPr>
                <w:rFonts w:hint="eastAsia"/>
              </w:rPr>
              <w:t>Enterキー</w:t>
            </w:r>
            <w:r w:rsidR="00495192">
              <w:rPr>
                <w:rFonts w:hint="eastAsia"/>
              </w:rPr>
              <w:t>、</w:t>
            </w:r>
            <w:r w:rsidR="00FA6247">
              <w:rPr>
                <w:rFonts w:hint="eastAsia"/>
              </w:rPr>
              <w:t>横</w:t>
            </w:r>
            <w:r w:rsidR="00DD6363">
              <w:rPr>
                <w:rFonts w:hint="eastAsia"/>
              </w:rPr>
              <w:t>軸</w:t>
            </w:r>
            <w:r w:rsidR="00F3635C" w:rsidRPr="00FA78BB">
              <w:rPr>
                <w:rFonts w:hint="eastAsia"/>
              </w:rPr>
              <w:t>：１</w:t>
            </w:r>
            <w:r w:rsidR="00FA6247">
              <w:rPr>
                <w:rFonts w:hint="eastAsia"/>
              </w:rPr>
              <w:t>→</w:t>
            </w:r>
            <w:r w:rsidR="00FA78BB" w:rsidRPr="00FA78BB">
              <w:rPr>
                <w:rFonts w:hint="eastAsia"/>
              </w:rPr>
              <w:t>Enter</w:t>
            </w:r>
            <w:r w:rsidR="00ED6C4F">
              <w:rPr>
                <w:rFonts w:hint="eastAsia"/>
              </w:rPr>
              <w:t>キー</w:t>
            </w:r>
            <w:r w:rsidR="002E2A8A" w:rsidRPr="00FA78BB">
              <w:rPr>
                <w:rFonts w:hint="eastAsia"/>
              </w:rPr>
              <w:t>を</w:t>
            </w:r>
            <w:r w:rsidR="002E2A8A">
              <w:rPr>
                <w:rFonts w:hint="eastAsia"/>
              </w:rPr>
              <w:t>入力した</w:t>
            </w:r>
            <w:r w:rsidR="00F3635C">
              <w:rPr>
                <w:rFonts w:hint="eastAsia"/>
              </w:rPr>
              <w:t>場合</w:t>
            </w:r>
            <w:r w:rsidR="002E2A8A">
              <w:rPr>
                <w:rFonts w:hint="eastAsia"/>
              </w:rPr>
              <w:t>、</w:t>
            </w:r>
            <w:r w:rsidR="00F3635C">
              <w:rPr>
                <w:rFonts w:hint="eastAsia"/>
              </w:rPr>
              <w:t>左上に</w:t>
            </w:r>
            <w:r w:rsidR="005132F1">
              <w:rPr>
                <w:rFonts w:hint="eastAsia"/>
              </w:rPr>
              <w:t>O</w:t>
            </w:r>
            <w:r w:rsidR="002E2A8A">
              <w:rPr>
                <w:rFonts w:hint="eastAsia"/>
              </w:rPr>
              <w:t>を</w:t>
            </w:r>
            <w:r w:rsidR="00F3635C">
              <w:rPr>
                <w:rFonts w:hint="eastAsia"/>
              </w:rPr>
              <w:t>表示</w:t>
            </w:r>
            <w:r w:rsidR="00495192">
              <w:rPr>
                <w:rFonts w:hint="eastAsia"/>
              </w:rPr>
              <w:t>する</w:t>
            </w:r>
            <w:r w:rsidR="002C73D3">
              <w:rPr>
                <w:rFonts w:hint="eastAsia"/>
              </w:rPr>
              <w:t>。</w:t>
            </w:r>
          </w:p>
          <w:p w14:paraId="0F442719" w14:textId="6E9515DC" w:rsidR="00440572" w:rsidRDefault="002E2A8A" w:rsidP="00FA78BB">
            <w:pPr>
              <w:spacing w:line="0" w:lineRule="atLeast"/>
            </w:pPr>
            <w:r>
              <w:rPr>
                <w:rFonts w:hint="eastAsia"/>
              </w:rPr>
              <w:t>※下図１参照</w:t>
            </w:r>
          </w:p>
        </w:tc>
      </w:tr>
      <w:tr w:rsidR="00E65848" w14:paraId="10D6BEE0" w14:textId="77777777" w:rsidTr="005275BE">
        <w:trPr>
          <w:trHeight w:val="898"/>
        </w:trPr>
        <w:tc>
          <w:tcPr>
            <w:tcW w:w="576" w:type="dxa"/>
          </w:tcPr>
          <w:p w14:paraId="30F878D6" w14:textId="77777777" w:rsidR="00E65848" w:rsidRDefault="00E65848" w:rsidP="00227850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8355" w:type="dxa"/>
          </w:tcPr>
          <w:p w14:paraId="70A4C04F" w14:textId="0077E39C" w:rsidR="00E65848" w:rsidRDefault="00FA6247" w:rsidP="00E65848">
            <w:pPr>
              <w:spacing w:line="0" w:lineRule="atLeast"/>
            </w:pPr>
            <w:r>
              <w:rPr>
                <w:rFonts w:hint="eastAsia"/>
              </w:rPr>
              <w:t>縦</w:t>
            </w:r>
            <w:r w:rsidR="00DD6363">
              <w:rPr>
                <w:rFonts w:hint="eastAsia"/>
              </w:rPr>
              <w:t>・</w:t>
            </w:r>
            <w:r w:rsidR="00E65848" w:rsidRPr="007D4B67">
              <w:rPr>
                <w:rFonts w:hint="eastAsia"/>
              </w:rPr>
              <w:t>横</w:t>
            </w:r>
            <w:r w:rsidR="00DD6363">
              <w:rPr>
                <w:rFonts w:hint="eastAsia"/>
              </w:rPr>
              <w:t>・</w:t>
            </w:r>
            <w:r w:rsidR="00E65848" w:rsidRPr="007D4B67">
              <w:rPr>
                <w:rFonts w:hint="eastAsia"/>
              </w:rPr>
              <w:t>斜めで</w:t>
            </w:r>
            <w:r w:rsidR="00E65848">
              <w:rPr>
                <w:rFonts w:hint="eastAsia"/>
              </w:rPr>
              <w:t>３マスの</w:t>
            </w:r>
            <w:r w:rsidR="005132F1">
              <w:rPr>
                <w:rFonts w:hint="eastAsia"/>
              </w:rPr>
              <w:t>O</w:t>
            </w:r>
            <w:r w:rsidR="00E65848">
              <w:rPr>
                <w:rFonts w:hint="eastAsia"/>
              </w:rPr>
              <w:t>か</w:t>
            </w:r>
            <w:r w:rsidR="005132F1">
              <w:rPr>
                <w:rFonts w:hint="eastAsia"/>
              </w:rPr>
              <w:t>X</w:t>
            </w:r>
            <w:r w:rsidR="00E65848">
              <w:rPr>
                <w:rFonts w:hint="eastAsia"/>
              </w:rPr>
              <w:t>が</w:t>
            </w:r>
            <w:r w:rsidR="00E65848" w:rsidRPr="007D4B67">
              <w:rPr>
                <w:rFonts w:hint="eastAsia"/>
              </w:rPr>
              <w:t>揃っている</w:t>
            </w:r>
            <w:r w:rsidR="00E65848">
              <w:rPr>
                <w:rFonts w:hint="eastAsia"/>
              </w:rPr>
              <w:t>場合、勝利する。</w:t>
            </w:r>
          </w:p>
          <w:p w14:paraId="47408262" w14:textId="7B728E95" w:rsidR="00E65848" w:rsidRDefault="00E65848" w:rsidP="00E65848">
            <w:pPr>
              <w:spacing w:line="0" w:lineRule="atLeast"/>
            </w:pPr>
            <w:r>
              <w:rPr>
                <w:rFonts w:hint="eastAsia"/>
              </w:rPr>
              <w:t>盤面がうまっている場合、引き分けになる。</w:t>
            </w:r>
          </w:p>
        </w:tc>
      </w:tr>
    </w:tbl>
    <w:p w14:paraId="3697960B" w14:textId="65B20FBE" w:rsidR="00616269" w:rsidRPr="009115BC" w:rsidRDefault="00616269" w:rsidP="00227850">
      <w:pPr>
        <w:ind w:firstLineChars="200" w:firstLine="480"/>
      </w:pPr>
      <w:r>
        <w:rPr>
          <w:rFonts w:hint="eastAsia"/>
        </w:rPr>
        <w:t>１　　　　２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616269" w:rsidRPr="009115BC" w14:paraId="5760B027" w14:textId="77777777" w:rsidTr="00BC3473">
        <w:trPr>
          <w:trHeight w:val="685"/>
        </w:trPr>
        <w:tc>
          <w:tcPr>
            <w:tcW w:w="1243" w:type="dxa"/>
            <w:vAlign w:val="center"/>
          </w:tcPr>
          <w:p w14:paraId="7063F7B0" w14:textId="78B748C8" w:rsidR="00616269" w:rsidRPr="009115BC" w:rsidRDefault="005132F1" w:rsidP="00BC3473">
            <w:pPr>
              <w:pStyle w:val="ab"/>
              <w:spacing w:line="120" w:lineRule="atLeast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243" w:type="dxa"/>
            <w:vAlign w:val="center"/>
          </w:tcPr>
          <w:p w14:paraId="46221705" w14:textId="77777777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vAlign w:val="center"/>
          </w:tcPr>
          <w:p w14:paraId="24D9ECDD" w14:textId="77777777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</w:tr>
      <w:tr w:rsidR="00616269" w:rsidRPr="009115BC" w14:paraId="1373A645" w14:textId="77777777" w:rsidTr="00BC3473">
        <w:trPr>
          <w:trHeight w:val="671"/>
        </w:trPr>
        <w:tc>
          <w:tcPr>
            <w:tcW w:w="1243" w:type="dxa"/>
            <w:vAlign w:val="center"/>
          </w:tcPr>
          <w:p w14:paraId="3352A827" w14:textId="77777777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vAlign w:val="center"/>
          </w:tcPr>
          <w:p w14:paraId="0509ADCC" w14:textId="77777777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vAlign w:val="center"/>
          </w:tcPr>
          <w:p w14:paraId="5F5D257A" w14:textId="77777777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</w:tr>
      <w:tr w:rsidR="00616269" w:rsidRPr="009115BC" w14:paraId="6DBB7943" w14:textId="77777777" w:rsidTr="00BC3473">
        <w:trPr>
          <w:trHeight w:val="685"/>
        </w:trPr>
        <w:tc>
          <w:tcPr>
            <w:tcW w:w="1243" w:type="dxa"/>
            <w:vAlign w:val="center"/>
          </w:tcPr>
          <w:p w14:paraId="56BE5C96" w14:textId="29878B0B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vAlign w:val="center"/>
          </w:tcPr>
          <w:p w14:paraId="5FF2D72F" w14:textId="10E4C1BB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vAlign w:val="center"/>
          </w:tcPr>
          <w:p w14:paraId="0236071C" w14:textId="77777777" w:rsidR="00616269" w:rsidRPr="009115BC" w:rsidRDefault="00616269" w:rsidP="00227850">
            <w:pPr>
              <w:pStyle w:val="ab"/>
              <w:keepNext/>
              <w:spacing w:line="120" w:lineRule="atLeast"/>
              <w:jc w:val="center"/>
            </w:pPr>
          </w:p>
        </w:tc>
      </w:tr>
    </w:tbl>
    <w:p w14:paraId="0F0B3B47" w14:textId="4C27F31B" w:rsidR="00440572" w:rsidRPr="00616269" w:rsidRDefault="00616269" w:rsidP="00440572">
      <w:r>
        <w:rPr>
          <w:rFonts w:hint="eastAsia"/>
        </w:rPr>
        <w:t>1</w:t>
      </w:r>
    </w:p>
    <w:p w14:paraId="556BB170" w14:textId="77777777" w:rsidR="00616269" w:rsidRDefault="00616269" w:rsidP="002C73D3">
      <w:r>
        <w:rPr>
          <w:rFonts w:hint="eastAsia"/>
        </w:rPr>
        <w:t>2</w:t>
      </w:r>
    </w:p>
    <w:p w14:paraId="18182D61" w14:textId="34612908" w:rsidR="00D20D54" w:rsidRDefault="00616269" w:rsidP="002C73D3">
      <w:r>
        <w:rPr>
          <w:rFonts w:hint="eastAsia"/>
        </w:rPr>
        <w:t>3</w:t>
      </w:r>
    </w:p>
    <w:p w14:paraId="6014A5A2" w14:textId="044AF3DA" w:rsidR="00227850" w:rsidRDefault="00227850" w:rsidP="00227850">
      <w:pPr>
        <w:pStyle w:val="af8"/>
        <w:framePr w:hSpace="142" w:wrap="around" w:vAnchor="text" w:hAnchor="page" w:x="2511" w:y="199"/>
        <w:suppressOverlap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5275BE">
        <w:rPr>
          <w:noProof/>
        </w:rPr>
        <w:t>1</w:t>
      </w:r>
      <w:r>
        <w:fldChar w:fldCharType="end"/>
      </w:r>
      <w:r>
        <w:rPr>
          <w:rFonts w:hint="eastAsia"/>
        </w:rPr>
        <w:t>：③入力後の画面</w:t>
      </w:r>
    </w:p>
    <w:p w14:paraId="75275A40" w14:textId="4C2E5EAF" w:rsidR="00227850" w:rsidRDefault="00227850" w:rsidP="00227850">
      <w:pPr>
        <w:jc w:val="both"/>
      </w:pPr>
    </w:p>
    <w:p w14:paraId="3BCF373D" w14:textId="3F339C2C" w:rsidR="00D20D54" w:rsidRDefault="00ED6C4F" w:rsidP="007A674B">
      <w:pPr>
        <w:pStyle w:val="1"/>
      </w:pPr>
      <w:bookmarkStart w:id="10" w:name="_Toc166845830"/>
      <w:r>
        <w:rPr>
          <w:rFonts w:hint="eastAsia"/>
        </w:rPr>
        <w:lastRenderedPageBreak/>
        <w:t>３</w:t>
      </w:r>
      <w:r w:rsidR="006C51F6">
        <w:rPr>
          <w:rFonts w:hint="eastAsia"/>
        </w:rPr>
        <w:t>.</w:t>
      </w:r>
      <w:r w:rsidR="007A674B">
        <w:rPr>
          <w:rFonts w:hint="eastAsia"/>
        </w:rPr>
        <w:t>画面遷移図</w:t>
      </w:r>
      <w:bookmarkEnd w:id="10"/>
    </w:p>
    <w:p w14:paraId="509F2CDB" w14:textId="10D6B2E3" w:rsidR="00C763FD" w:rsidRPr="00C763FD" w:rsidRDefault="00C763FD" w:rsidP="00C763FD"/>
    <w:p w14:paraId="753539AD" w14:textId="77777777" w:rsidR="005132F1" w:rsidRDefault="005132F1" w:rsidP="005132F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F28C19" wp14:editId="14F56471">
                <wp:simplePos x="0" y="0"/>
                <wp:positionH relativeFrom="margin">
                  <wp:posOffset>3910965</wp:posOffset>
                </wp:positionH>
                <wp:positionV relativeFrom="paragraph">
                  <wp:posOffset>3528695</wp:posOffset>
                </wp:positionV>
                <wp:extent cx="815340" cy="556260"/>
                <wp:effectExtent l="0" t="0" r="0" b="0"/>
                <wp:wrapNone/>
                <wp:docPr id="45450845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6DAB" w14:textId="77777777" w:rsidR="005132F1" w:rsidRDefault="005132F1" w:rsidP="005132F1"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28C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07.95pt;margin-top:277.85pt;width:64.2pt;height:43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v4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" filled="f" stroked="f" strokeweight=".5pt">
                <v:textbox>
                  <w:txbxContent>
                    <w:p w14:paraId="424F6DAB" w14:textId="77777777" w:rsidR="005132F1" w:rsidRDefault="005132F1" w:rsidP="005132F1"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1AEFDC" wp14:editId="1570963A">
                <wp:simplePos x="0" y="0"/>
                <wp:positionH relativeFrom="margin">
                  <wp:posOffset>4147185</wp:posOffset>
                </wp:positionH>
                <wp:positionV relativeFrom="paragraph">
                  <wp:posOffset>54472</wp:posOffset>
                </wp:positionV>
                <wp:extent cx="815340" cy="556260"/>
                <wp:effectExtent l="0" t="0" r="0" b="0"/>
                <wp:wrapNone/>
                <wp:docPr id="22232968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F2098" w14:textId="77777777" w:rsidR="005132F1" w:rsidRDefault="005132F1" w:rsidP="005132F1"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EFDC" id="_x0000_s1027" type="#_x0000_t202" style="position:absolute;margin-left:326.55pt;margin-top:4.3pt;width:64.2pt;height:43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ao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" filled="f" stroked="f" strokeweight=".5pt">
                <v:textbox>
                  <w:txbxContent>
                    <w:p w14:paraId="7C2F2098" w14:textId="77777777" w:rsidR="005132F1" w:rsidRDefault="005132F1" w:rsidP="005132F1"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3FF79A" wp14:editId="000AA232">
                <wp:simplePos x="0" y="0"/>
                <wp:positionH relativeFrom="column">
                  <wp:posOffset>3529965</wp:posOffset>
                </wp:positionH>
                <wp:positionV relativeFrom="paragraph">
                  <wp:posOffset>3734435</wp:posOffset>
                </wp:positionV>
                <wp:extent cx="388620" cy="125730"/>
                <wp:effectExtent l="0" t="19050" r="30480" b="45720"/>
                <wp:wrapNone/>
                <wp:docPr id="801441750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257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CA5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margin-left:277.95pt;margin-top:294.05pt;width:30.6pt;height: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" adj="18106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FD0413" wp14:editId="2F921151">
                <wp:simplePos x="0" y="0"/>
                <wp:positionH relativeFrom="column">
                  <wp:posOffset>3743325</wp:posOffset>
                </wp:positionH>
                <wp:positionV relativeFrom="paragraph">
                  <wp:posOffset>267335</wp:posOffset>
                </wp:positionV>
                <wp:extent cx="388620" cy="125730"/>
                <wp:effectExtent l="0" t="19050" r="30480" b="45720"/>
                <wp:wrapNone/>
                <wp:docPr id="1464775069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257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2D3E" id="矢印: 右 5" o:spid="_x0000_s1026" type="#_x0000_t13" style="position:absolute;margin-left:294.75pt;margin-top:21.05pt;width:30.6pt;height: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" adj="18106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AF0B53" wp14:editId="035219CA">
                <wp:simplePos x="0" y="0"/>
                <wp:positionH relativeFrom="margin">
                  <wp:posOffset>114300</wp:posOffset>
                </wp:positionH>
                <wp:positionV relativeFrom="paragraph">
                  <wp:posOffset>1635125</wp:posOffset>
                </wp:positionV>
                <wp:extent cx="815340" cy="556260"/>
                <wp:effectExtent l="0" t="0" r="0" b="0"/>
                <wp:wrapNone/>
                <wp:docPr id="5505121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26181" w14:textId="77777777" w:rsidR="005132F1" w:rsidRDefault="005132F1" w:rsidP="005132F1"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0B53" id="_x0000_s1028" type="#_x0000_t202" style="position:absolute;margin-left:9pt;margin-top:128.75pt;width:64.2pt;height:43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cMGg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" filled="f" stroked="f" strokeweight=".5pt">
                <v:textbox>
                  <w:txbxContent>
                    <w:p w14:paraId="37026181" w14:textId="77777777" w:rsidR="005132F1" w:rsidRDefault="005132F1" w:rsidP="005132F1">
                      <w:r>
                        <w:rPr>
                          <w:rFonts w:hint="eastAsia"/>
                        </w:rPr>
                        <w:t>スタ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B41B6B" wp14:editId="3B8CCB30">
                <wp:simplePos x="0" y="0"/>
                <wp:positionH relativeFrom="margin">
                  <wp:posOffset>3598545</wp:posOffset>
                </wp:positionH>
                <wp:positionV relativeFrom="paragraph">
                  <wp:posOffset>2732405</wp:posOffset>
                </wp:positionV>
                <wp:extent cx="1615440" cy="647700"/>
                <wp:effectExtent l="0" t="0" r="0" b="0"/>
                <wp:wrapNone/>
                <wp:docPr id="176644703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3561F" w14:textId="77777777" w:rsidR="005132F1" w:rsidRPr="006B4AA5" w:rsidRDefault="005132F1" w:rsidP="005132F1">
                            <w:pPr>
                              <w:pStyle w:val="ab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X</w:t>
                            </w:r>
                            <w:r w:rsidRPr="006B4A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入力して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勝利条件を達成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1B6B" id="_x0000_s1029" type="#_x0000_t202" style="position:absolute;margin-left:283.35pt;margin-top:215.15pt;width:127.2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" filled="f" stroked="f" strokeweight=".5pt">
                <v:textbox>
                  <w:txbxContent>
                    <w:p w14:paraId="7163561F" w14:textId="77777777" w:rsidR="005132F1" w:rsidRPr="006B4AA5" w:rsidRDefault="005132F1" w:rsidP="005132F1">
                      <w:pPr>
                        <w:pStyle w:val="ab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X</w:t>
                      </w:r>
                      <w:r w:rsidRPr="006B4AA5">
                        <w:rPr>
                          <w:rFonts w:hint="eastAsia"/>
                          <w:sz w:val="21"/>
                          <w:szCs w:val="21"/>
                        </w:rPr>
                        <w:t>を入力して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勝利条件を達成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5BCFD3" wp14:editId="14408DE6">
                <wp:simplePos x="0" y="0"/>
                <wp:positionH relativeFrom="margin">
                  <wp:posOffset>771525</wp:posOffset>
                </wp:positionH>
                <wp:positionV relativeFrom="paragraph">
                  <wp:posOffset>2663825</wp:posOffset>
                </wp:positionV>
                <wp:extent cx="1615440" cy="647700"/>
                <wp:effectExtent l="0" t="0" r="0" b="0"/>
                <wp:wrapNone/>
                <wp:docPr id="88482464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BCF50" w14:textId="77777777" w:rsidR="005132F1" w:rsidRPr="006B4AA5" w:rsidRDefault="005132F1" w:rsidP="005132F1">
                            <w:pPr>
                              <w:pStyle w:val="ab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O</w:t>
                            </w:r>
                            <w:r w:rsidRPr="006B4A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入力して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勝利条件を達成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CFD3" id="_x0000_s1030" type="#_x0000_t202" style="position:absolute;margin-left:60.75pt;margin-top:209.75pt;width:127.2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" filled="f" stroked="f" strokeweight=".5pt">
                <v:textbox>
                  <w:txbxContent>
                    <w:p w14:paraId="0AEBCF50" w14:textId="77777777" w:rsidR="005132F1" w:rsidRPr="006B4AA5" w:rsidRDefault="005132F1" w:rsidP="005132F1">
                      <w:pPr>
                        <w:pStyle w:val="ab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O</w:t>
                      </w:r>
                      <w:r w:rsidRPr="006B4AA5">
                        <w:rPr>
                          <w:rFonts w:hint="eastAsia"/>
                          <w:sz w:val="21"/>
                          <w:szCs w:val="21"/>
                        </w:rPr>
                        <w:t>を入力して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勝利条件を達成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906588" wp14:editId="3D93D5FE">
                <wp:simplePos x="0" y="0"/>
                <wp:positionH relativeFrom="margin">
                  <wp:posOffset>3674745</wp:posOffset>
                </wp:positionH>
                <wp:positionV relativeFrom="paragraph">
                  <wp:posOffset>755015</wp:posOffset>
                </wp:positionV>
                <wp:extent cx="1615440" cy="967740"/>
                <wp:effectExtent l="0" t="0" r="0" b="3810"/>
                <wp:wrapNone/>
                <wp:docPr id="203563237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CE0D8" w14:textId="77777777" w:rsidR="005132F1" w:rsidRPr="006B4AA5" w:rsidRDefault="005132F1" w:rsidP="005132F1">
                            <w:pPr>
                              <w:pStyle w:val="ab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X</w:t>
                            </w:r>
                            <w:r w:rsidRPr="006B4A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入力してすべてのマスがう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6588" id="_x0000_s1031" type="#_x0000_t202" style="position:absolute;margin-left:289.35pt;margin-top:59.45pt;width:127.2pt;height:76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" filled="f" stroked="f" strokeweight=".5pt">
                <v:textbox>
                  <w:txbxContent>
                    <w:p w14:paraId="137CE0D8" w14:textId="77777777" w:rsidR="005132F1" w:rsidRPr="006B4AA5" w:rsidRDefault="005132F1" w:rsidP="005132F1">
                      <w:pPr>
                        <w:pStyle w:val="ab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X</w:t>
                      </w:r>
                      <w:r w:rsidRPr="006B4AA5">
                        <w:rPr>
                          <w:rFonts w:hint="eastAsia"/>
                          <w:sz w:val="21"/>
                          <w:szCs w:val="21"/>
                        </w:rPr>
                        <w:t>を入力してすべてのマスがうま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544F7" wp14:editId="72B3B3CF">
                <wp:simplePos x="0" y="0"/>
                <wp:positionH relativeFrom="margin">
                  <wp:posOffset>840105</wp:posOffset>
                </wp:positionH>
                <wp:positionV relativeFrom="paragraph">
                  <wp:posOffset>735965</wp:posOffset>
                </wp:positionV>
                <wp:extent cx="1615440" cy="967740"/>
                <wp:effectExtent l="0" t="0" r="0" b="3810"/>
                <wp:wrapNone/>
                <wp:docPr id="190412269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A7B76" w14:textId="77777777" w:rsidR="005132F1" w:rsidRPr="006B4AA5" w:rsidRDefault="005132F1" w:rsidP="005132F1">
                            <w:pPr>
                              <w:pStyle w:val="ab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O</w:t>
                            </w:r>
                            <w:r w:rsidRPr="006B4A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入力してすべてのマスがう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44F7" id="_x0000_s1032" type="#_x0000_t202" style="position:absolute;margin-left:66.15pt;margin-top:57.95pt;width:127.2pt;height:76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" filled="f" stroked="f" strokeweight=".5pt">
                <v:textbox>
                  <w:txbxContent>
                    <w:p w14:paraId="38CA7B76" w14:textId="77777777" w:rsidR="005132F1" w:rsidRPr="006B4AA5" w:rsidRDefault="005132F1" w:rsidP="005132F1">
                      <w:pPr>
                        <w:pStyle w:val="ab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O</w:t>
                      </w:r>
                      <w:r w:rsidRPr="006B4AA5">
                        <w:rPr>
                          <w:rFonts w:hint="eastAsia"/>
                          <w:sz w:val="21"/>
                          <w:szCs w:val="21"/>
                        </w:rPr>
                        <w:t>を入力してすべてのマスがうま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306049B" wp14:editId="48EBAA9D">
                <wp:simplePos x="0" y="0"/>
                <wp:positionH relativeFrom="column">
                  <wp:posOffset>2349177</wp:posOffset>
                </wp:positionH>
                <wp:positionV relativeFrom="paragraph">
                  <wp:posOffset>15875</wp:posOffset>
                </wp:positionV>
                <wp:extent cx="1314450" cy="651510"/>
                <wp:effectExtent l="19050" t="19050" r="19050" b="15240"/>
                <wp:wrapNone/>
                <wp:docPr id="144539687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651510"/>
                          <a:chOff x="0" y="0"/>
                          <a:chExt cx="1581150" cy="788670"/>
                        </a:xfrm>
                      </wpg:grpSpPr>
                      <wps:wsp>
                        <wps:cNvPr id="461169660" name="正方形/長方形 1"/>
                        <wps:cNvSpPr/>
                        <wps:spPr>
                          <a:xfrm>
                            <a:off x="0" y="0"/>
                            <a:ext cx="1581150" cy="788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92029" name="テキスト ボックス 2"/>
                        <wps:cNvSpPr txBox="1"/>
                        <wps:spPr>
                          <a:xfrm>
                            <a:off x="80010" y="80010"/>
                            <a:ext cx="1394460" cy="640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EF3229" w14:textId="77777777" w:rsidR="005132F1" w:rsidRDefault="005132F1" w:rsidP="005132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引き分け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049B" id="グループ化 3" o:spid="_x0000_s1033" style="position:absolute;margin-left:184.95pt;margin-top:1.25pt;width:103.5pt;height:51.3pt;z-index:251716608;mso-width-relative:margin;mso-height-relative:margin" coordsize="15811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">
                <v:rect id="正方形/長方形 1" o:spid="_x0000_s1034" style="position:absolute;width:15811;height:7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" fillcolor="white [3212]" strokecolor="black [3213]" strokeweight="3pt"/>
                <v:shape id="テキスト ボックス 2" o:spid="_x0000_s1035" type="#_x0000_t202" style="position:absolute;left:800;top:800;width:1394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" fillcolor="white [3201]" stroked="f" strokeweight=".5pt">
                  <v:textbox>
                    <w:txbxContent>
                      <w:p w14:paraId="4AEF3229" w14:textId="77777777" w:rsidR="005132F1" w:rsidRDefault="005132F1" w:rsidP="005132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引き分け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FD3011" wp14:editId="7329A648">
                <wp:simplePos x="0" y="0"/>
                <wp:positionH relativeFrom="column">
                  <wp:posOffset>1931987</wp:posOffset>
                </wp:positionH>
                <wp:positionV relativeFrom="paragraph">
                  <wp:posOffset>1000134</wp:posOffset>
                </wp:positionV>
                <wp:extent cx="923161" cy="215986"/>
                <wp:effectExtent l="220028" t="0" r="230822" b="0"/>
                <wp:wrapNone/>
                <wp:docPr id="5905141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7577">
                          <a:off x="0" y="0"/>
                          <a:ext cx="923161" cy="2159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7A12" id="矢印: 右 8" o:spid="_x0000_s1026" type="#_x0000_t13" style="position:absolute;margin-left:152.1pt;margin-top:78.75pt;width:72.7pt;height:17pt;rotation:-3301292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" adj="19073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DD1B82" wp14:editId="00750DBE">
                <wp:simplePos x="0" y="0"/>
                <wp:positionH relativeFrom="column">
                  <wp:posOffset>3126105</wp:posOffset>
                </wp:positionH>
                <wp:positionV relativeFrom="paragraph">
                  <wp:posOffset>1035050</wp:posOffset>
                </wp:positionV>
                <wp:extent cx="863768" cy="175777"/>
                <wp:effectExtent l="210820" t="0" r="223520" b="0"/>
                <wp:wrapNone/>
                <wp:docPr id="186890026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8832">
                          <a:off x="0" y="0"/>
                          <a:ext cx="863768" cy="1757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2C37" id="矢印: 右 8" o:spid="_x0000_s1026" type="#_x0000_t13" style="position:absolute;margin-left:246.15pt;margin-top:81.5pt;width:68pt;height:13.85pt;rotation:-828065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" adj="19402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9CD863" wp14:editId="0D2627CF">
                <wp:simplePos x="0" y="0"/>
                <wp:positionH relativeFrom="column">
                  <wp:posOffset>2914014</wp:posOffset>
                </wp:positionH>
                <wp:positionV relativeFrom="paragraph">
                  <wp:posOffset>2748279</wp:posOffset>
                </wp:positionV>
                <wp:extent cx="1259929" cy="155384"/>
                <wp:effectExtent l="304800" t="0" r="302260" b="0"/>
                <wp:wrapNone/>
                <wp:docPr id="69005662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26836">
                          <a:off x="0" y="0"/>
                          <a:ext cx="1259929" cy="1553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0CD9" id="矢印: 右 8" o:spid="_x0000_s1026" type="#_x0000_t13" style="position:absolute;margin-left:229.45pt;margin-top:216.4pt;width:99.2pt;height:12.25pt;rotation:800285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" adj="20268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D1E703" wp14:editId="0E981FC5">
                <wp:simplePos x="0" y="0"/>
                <wp:positionH relativeFrom="column">
                  <wp:posOffset>1685925</wp:posOffset>
                </wp:positionH>
                <wp:positionV relativeFrom="paragraph">
                  <wp:posOffset>2754056</wp:posOffset>
                </wp:positionV>
                <wp:extent cx="1259929" cy="155384"/>
                <wp:effectExtent l="247650" t="0" r="283210" b="0"/>
                <wp:wrapNone/>
                <wp:docPr id="1862469659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9844">
                          <a:off x="0" y="0"/>
                          <a:ext cx="1259929" cy="1553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26DD" id="矢印: 右 8" o:spid="_x0000_s1026" type="#_x0000_t13" style="position:absolute;margin-left:132.75pt;margin-top:216.85pt;width:99.2pt;height:12.25pt;rotation:4008448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" adj="20268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D0770D6" wp14:editId="2180C701">
                <wp:simplePos x="0" y="0"/>
                <wp:positionH relativeFrom="column">
                  <wp:posOffset>2383155</wp:posOffset>
                </wp:positionH>
                <wp:positionV relativeFrom="paragraph">
                  <wp:posOffset>3422015</wp:posOffset>
                </wp:positionV>
                <wp:extent cx="1101090" cy="640080"/>
                <wp:effectExtent l="19050" t="19050" r="22860" b="26670"/>
                <wp:wrapNone/>
                <wp:docPr id="126643805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090" cy="640080"/>
                          <a:chOff x="0" y="0"/>
                          <a:chExt cx="1581150" cy="788670"/>
                        </a:xfrm>
                      </wpg:grpSpPr>
                      <wps:wsp>
                        <wps:cNvPr id="767668174" name="正方形/長方形 1"/>
                        <wps:cNvSpPr/>
                        <wps:spPr>
                          <a:xfrm>
                            <a:off x="0" y="0"/>
                            <a:ext cx="1581150" cy="788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90757" name="テキスト ボックス 2"/>
                        <wps:cNvSpPr txBox="1"/>
                        <wps:spPr>
                          <a:xfrm>
                            <a:off x="80010" y="80010"/>
                            <a:ext cx="1394460" cy="640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6435FF" w14:textId="77777777" w:rsidR="005132F1" w:rsidRDefault="005132F1" w:rsidP="005132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勝利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770D6" id="_x0000_s1036" style="position:absolute;margin-left:187.65pt;margin-top:269.45pt;width:86.7pt;height:50.4pt;z-index:251713536;mso-width-relative:margin;mso-height-relative:margin" coordsize="15811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">
                <v:rect id="正方形/長方形 1" o:spid="_x0000_s1037" style="position:absolute;width:15811;height:7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" fillcolor="white [3212]" strokecolor="black [3213]" strokeweight="3pt"/>
                <v:shape id="テキスト ボックス 2" o:spid="_x0000_s1038" type="#_x0000_t202" style="position:absolute;left:800;top:800;width:1394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" fillcolor="white [3201]" stroked="f" strokeweight=".5pt">
                  <v:textbox>
                    <w:txbxContent>
                      <w:p w14:paraId="556435FF" w14:textId="77777777" w:rsidR="005132F1" w:rsidRDefault="005132F1" w:rsidP="005132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勝利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45F39F8" wp14:editId="343FB94F">
                <wp:simplePos x="0" y="0"/>
                <wp:positionH relativeFrom="column">
                  <wp:posOffset>3518535</wp:posOffset>
                </wp:positionH>
                <wp:positionV relativeFrom="paragraph">
                  <wp:posOffset>1547495</wp:posOffset>
                </wp:positionV>
                <wp:extent cx="1101090" cy="640080"/>
                <wp:effectExtent l="19050" t="19050" r="22860" b="26670"/>
                <wp:wrapNone/>
                <wp:docPr id="194091439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090" cy="640080"/>
                          <a:chOff x="0" y="0"/>
                          <a:chExt cx="1581150" cy="788670"/>
                        </a:xfrm>
                      </wpg:grpSpPr>
                      <wps:wsp>
                        <wps:cNvPr id="1495803733" name="正方形/長方形 1"/>
                        <wps:cNvSpPr/>
                        <wps:spPr>
                          <a:xfrm>
                            <a:off x="0" y="0"/>
                            <a:ext cx="1581150" cy="788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132982" name="テキスト ボックス 2"/>
                        <wps:cNvSpPr txBox="1"/>
                        <wps:spPr>
                          <a:xfrm>
                            <a:off x="80010" y="80010"/>
                            <a:ext cx="1394460" cy="640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784F15" w14:textId="77777777" w:rsidR="005132F1" w:rsidRDefault="005132F1" w:rsidP="005132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入力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F39F8" id="_x0000_s1039" style="position:absolute;margin-left:277.05pt;margin-top:121.85pt;width:86.7pt;height:50.4pt;z-index:251706368;mso-width-relative:margin;mso-height-relative:margin" coordsize="15811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">
                <v:rect id="正方形/長方形 1" o:spid="_x0000_s1040" style="position:absolute;width:15811;height:7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" fillcolor="white [3212]" strokecolor="black [3213]" strokeweight="3pt"/>
                <v:shape id="テキスト ボックス 2" o:spid="_x0000_s1041" type="#_x0000_t202" style="position:absolute;left:800;top:800;width:1394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" fillcolor="white [3201]" stroked="f" strokeweight=".5pt">
                  <v:textbox>
                    <w:txbxContent>
                      <w:p w14:paraId="00784F15" w14:textId="77777777" w:rsidR="005132F1" w:rsidRDefault="005132F1" w:rsidP="005132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入力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B4D9DA" wp14:editId="341644FB">
                <wp:simplePos x="0" y="0"/>
                <wp:positionH relativeFrom="margin">
                  <wp:posOffset>2486025</wp:posOffset>
                </wp:positionH>
                <wp:positionV relativeFrom="paragraph">
                  <wp:posOffset>1345565</wp:posOffset>
                </wp:positionV>
                <wp:extent cx="975360" cy="617220"/>
                <wp:effectExtent l="0" t="0" r="0" b="0"/>
                <wp:wrapNone/>
                <wp:docPr id="92813299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E8B22" w14:textId="77777777" w:rsidR="005132F1" w:rsidRDefault="005132F1" w:rsidP="005132F1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入力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D9DA" id="_x0000_s1042" type="#_x0000_t202" style="position:absolute;margin-left:195.75pt;margin-top:105.95pt;width:76.8pt;height:48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" filled="f" stroked="f" strokeweight=".5pt">
                <v:textbox>
                  <w:txbxContent>
                    <w:p w14:paraId="227E8B22" w14:textId="77777777" w:rsidR="005132F1" w:rsidRDefault="005132F1" w:rsidP="005132F1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入力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612148" wp14:editId="0A46A7AB">
                <wp:simplePos x="0" y="0"/>
                <wp:positionH relativeFrom="column">
                  <wp:posOffset>2486025</wp:posOffset>
                </wp:positionH>
                <wp:positionV relativeFrom="paragraph">
                  <wp:posOffset>1726565</wp:posOffset>
                </wp:positionV>
                <wp:extent cx="952500" cy="121920"/>
                <wp:effectExtent l="0" t="19050" r="38100" b="30480"/>
                <wp:wrapNone/>
                <wp:docPr id="1671116380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CB15" id="矢印: 右 8" o:spid="_x0000_s1026" type="#_x0000_t13" style="position:absolute;margin-left:195.75pt;margin-top:135.95pt;width:75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" adj="20218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9AFCCC" wp14:editId="7BE1085B">
                <wp:simplePos x="0" y="0"/>
                <wp:positionH relativeFrom="column">
                  <wp:posOffset>2463165</wp:posOffset>
                </wp:positionH>
                <wp:positionV relativeFrom="paragraph">
                  <wp:posOffset>1994756</wp:posOffset>
                </wp:positionV>
                <wp:extent cx="952500" cy="121920"/>
                <wp:effectExtent l="19050" t="19050" r="19050" b="30480"/>
                <wp:wrapNone/>
                <wp:docPr id="1385366859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B954C" id="矢印: 右 8" o:spid="_x0000_s1026" type="#_x0000_t13" style="position:absolute;margin-left:193.95pt;margin-top:157.05pt;width:75pt;height:9.6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" adj="20218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A7AA2" wp14:editId="440F37CC">
                <wp:simplePos x="0" y="0"/>
                <wp:positionH relativeFrom="margin">
                  <wp:posOffset>2516505</wp:posOffset>
                </wp:positionH>
                <wp:positionV relativeFrom="paragraph">
                  <wp:posOffset>2054225</wp:posOffset>
                </wp:positionV>
                <wp:extent cx="975360" cy="617220"/>
                <wp:effectExtent l="0" t="0" r="0" b="0"/>
                <wp:wrapNone/>
                <wp:docPr id="205152179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C5B29" w14:textId="77777777" w:rsidR="005132F1" w:rsidRDefault="005132F1" w:rsidP="005132F1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入力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7AA2" id="_x0000_s1043" type="#_x0000_t202" style="position:absolute;margin-left:198.15pt;margin-top:161.75pt;width:76.8pt;height:48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jYGg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" filled="f" stroked="f" strokeweight=".5pt">
                <v:textbox>
                  <w:txbxContent>
                    <w:p w14:paraId="6BAC5B29" w14:textId="77777777" w:rsidR="005132F1" w:rsidRDefault="005132F1" w:rsidP="005132F1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入力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DC67A1" wp14:editId="20803FCA">
                <wp:simplePos x="0" y="0"/>
                <wp:positionH relativeFrom="column">
                  <wp:posOffset>870585</wp:posOffset>
                </wp:positionH>
                <wp:positionV relativeFrom="paragraph">
                  <wp:posOffset>1837055</wp:posOffset>
                </wp:positionV>
                <wp:extent cx="388620" cy="125730"/>
                <wp:effectExtent l="0" t="19050" r="30480" b="45720"/>
                <wp:wrapNone/>
                <wp:docPr id="1991865599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257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36C9" id="矢印: 右 5" o:spid="_x0000_s1026" type="#_x0000_t13" style="position:absolute;margin-left:68.55pt;margin-top:144.65pt;width:30.6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" adj="18106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31BF9FA" wp14:editId="1351E49C">
                <wp:simplePos x="0" y="0"/>
                <wp:positionH relativeFrom="column">
                  <wp:posOffset>1301115</wp:posOffset>
                </wp:positionH>
                <wp:positionV relativeFrom="paragraph">
                  <wp:posOffset>1528445</wp:posOffset>
                </wp:positionV>
                <wp:extent cx="1101090" cy="640080"/>
                <wp:effectExtent l="19050" t="19050" r="22860" b="26670"/>
                <wp:wrapNone/>
                <wp:docPr id="161017358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090" cy="640080"/>
                          <a:chOff x="0" y="0"/>
                          <a:chExt cx="1581150" cy="788670"/>
                        </a:xfrm>
                      </wpg:grpSpPr>
                      <wps:wsp>
                        <wps:cNvPr id="1588449114" name="正方形/長方形 1"/>
                        <wps:cNvSpPr/>
                        <wps:spPr>
                          <a:xfrm>
                            <a:off x="0" y="0"/>
                            <a:ext cx="1581150" cy="788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685702" name="テキスト ボックス 2"/>
                        <wps:cNvSpPr txBox="1"/>
                        <wps:spPr>
                          <a:xfrm>
                            <a:off x="80010" y="80010"/>
                            <a:ext cx="1394460" cy="640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3227FF" w14:textId="77777777" w:rsidR="005132F1" w:rsidRDefault="005132F1" w:rsidP="005132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入力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BF9FA" id="_x0000_s1044" style="position:absolute;margin-left:102.45pt;margin-top:120.35pt;width:86.7pt;height:50.4pt;z-index:251705344;mso-width-relative:margin;mso-height-relative:margin" coordsize="15811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">
                <v:rect id="正方形/長方形 1" o:spid="_x0000_s1045" style="position:absolute;width:15811;height:7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" fillcolor="white [3212]" strokecolor="black [3213]" strokeweight="3pt"/>
                <v:shape id="テキスト ボックス 2" o:spid="_x0000_s1046" type="#_x0000_t202" style="position:absolute;left:800;top:800;width:1394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" fillcolor="white [3201]" stroked="f" strokeweight=".5pt">
                  <v:textbox>
                    <w:txbxContent>
                      <w:p w14:paraId="4E3227FF" w14:textId="77777777" w:rsidR="005132F1" w:rsidRDefault="005132F1" w:rsidP="005132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入力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9B7D82" w14:textId="26F3D97C" w:rsidR="007A674B" w:rsidRDefault="007A674B" w:rsidP="007A674B"/>
    <w:p w14:paraId="21BB029B" w14:textId="77777777" w:rsidR="005132F1" w:rsidRDefault="005132F1" w:rsidP="007A674B"/>
    <w:p w14:paraId="5B6BE560" w14:textId="77777777" w:rsidR="005132F1" w:rsidRDefault="005132F1" w:rsidP="007A674B"/>
    <w:p w14:paraId="48FF1FB0" w14:textId="77777777" w:rsidR="005132F1" w:rsidRDefault="005132F1" w:rsidP="007A674B"/>
    <w:p w14:paraId="1685AACB" w14:textId="77777777" w:rsidR="005132F1" w:rsidRDefault="005132F1" w:rsidP="007A674B"/>
    <w:p w14:paraId="17CD6B57" w14:textId="77777777" w:rsidR="005132F1" w:rsidRDefault="005132F1" w:rsidP="007A674B"/>
    <w:p w14:paraId="7709B1E5" w14:textId="77777777" w:rsidR="005132F1" w:rsidRDefault="005132F1" w:rsidP="007A674B"/>
    <w:p w14:paraId="2E565D8B" w14:textId="77777777" w:rsidR="005132F1" w:rsidRPr="007A674B" w:rsidRDefault="005132F1" w:rsidP="007A674B"/>
    <w:p w14:paraId="2FF8DA29" w14:textId="37BCB800" w:rsidR="007A674B" w:rsidRDefault="007A674B"/>
    <w:p w14:paraId="4B327850" w14:textId="7734981E" w:rsidR="007A674B" w:rsidRDefault="007A674B"/>
    <w:p w14:paraId="277C77E7" w14:textId="4A07B23C" w:rsidR="007A674B" w:rsidRDefault="007A674B">
      <w:r>
        <w:br w:type="page"/>
      </w:r>
    </w:p>
    <w:p w14:paraId="62A9A668" w14:textId="07C8CEFA" w:rsidR="00AA2138" w:rsidRDefault="00ED6C4F" w:rsidP="00AA2138">
      <w:pPr>
        <w:pStyle w:val="1"/>
      </w:pPr>
      <w:bookmarkStart w:id="11" w:name="_Toc166845831"/>
      <w:r>
        <w:rPr>
          <w:rFonts w:hint="eastAsia"/>
        </w:rPr>
        <w:lastRenderedPageBreak/>
        <w:t>４</w:t>
      </w:r>
      <w:r w:rsidR="006C51F6">
        <w:rPr>
          <w:rFonts w:hint="eastAsia"/>
        </w:rPr>
        <w:t>.</w:t>
      </w:r>
      <w:r w:rsidR="00967685">
        <w:rPr>
          <w:rFonts w:hint="eastAsia"/>
        </w:rPr>
        <w:t>画面</w:t>
      </w:r>
      <w:r w:rsidR="00AA2138">
        <w:rPr>
          <w:rFonts w:hint="eastAsia"/>
        </w:rPr>
        <w:t>表示一覧</w:t>
      </w:r>
      <w:bookmarkEnd w:id="11"/>
    </w:p>
    <w:p w14:paraId="0BB2A851" w14:textId="45701AA1" w:rsidR="00AA2138" w:rsidRPr="00AA2138" w:rsidRDefault="00ED6C4F" w:rsidP="00227850">
      <w:pPr>
        <w:pStyle w:val="2"/>
      </w:pPr>
      <w:bookmarkStart w:id="12" w:name="_Toc166845832"/>
      <w:r>
        <w:rPr>
          <w:rStyle w:val="af3"/>
          <w:rFonts w:hint="eastAsia"/>
        </w:rPr>
        <w:t>４.1 スタート画面</w:t>
      </w:r>
      <w:bookmarkEnd w:id="12"/>
    </w:p>
    <w:p w14:paraId="5FEFDEE6" w14:textId="1E0B2FDB" w:rsidR="00AA2138" w:rsidRDefault="00AA2138" w:rsidP="00AA2138">
      <w:pPr>
        <w:pStyle w:val="ab"/>
      </w:pPr>
      <w:r>
        <w:rPr>
          <w:rFonts w:hint="eastAsia"/>
        </w:rPr>
        <w:t>ルール</w:t>
      </w:r>
      <w:r w:rsidR="0008193B">
        <w:rPr>
          <w:rFonts w:hint="eastAsia"/>
        </w:rPr>
        <w:t>説明</w:t>
      </w:r>
    </w:p>
    <w:p w14:paraId="10471598" w14:textId="15AC1CC7" w:rsidR="00AA2138" w:rsidRDefault="00AA2138" w:rsidP="00AA2138"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55BC9" wp14:editId="4DC4E5AE">
                <wp:simplePos x="0" y="0"/>
                <wp:positionH relativeFrom="margin">
                  <wp:posOffset>3110865</wp:posOffset>
                </wp:positionH>
                <wp:positionV relativeFrom="paragraph">
                  <wp:posOffset>121285</wp:posOffset>
                </wp:positionV>
                <wp:extent cx="2301240" cy="2872740"/>
                <wp:effectExtent l="0" t="0" r="22860" b="22860"/>
                <wp:wrapNone/>
                <wp:docPr id="24011538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B714F" w14:textId="009DBBDF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３</w:t>
                            </w:r>
                            <w:r w:rsidR="00636BE5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３の</w:t>
                            </w:r>
                            <w:r w:rsidR="00DD6363">
                              <w:rPr>
                                <w:rFonts w:hint="eastAsia"/>
                              </w:rPr>
                              <w:t>盤面</w:t>
                            </w:r>
                            <w:r>
                              <w:rPr>
                                <w:rFonts w:hint="eastAsia"/>
                              </w:rPr>
                              <w:t>を設置。</w:t>
                            </w:r>
                          </w:p>
                          <w:p w14:paraId="6966B7D7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現在のターンのプレイヤーを表示。</w:t>
                            </w:r>
                          </w:p>
                          <w:p w14:paraId="24A7B2A3" w14:textId="784CEC68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132F1">
                              <w:rPr>
                                <w:rFonts w:hint="eastAsia"/>
                              </w:rPr>
                              <w:t>OX</w:t>
                            </w:r>
                            <w:r>
                              <w:rPr>
                                <w:rFonts w:hint="eastAsia"/>
                              </w:rPr>
                              <w:t>を設置するマスを</w:t>
                            </w:r>
                            <w:r w:rsidR="00FA6247"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軸と</w:t>
                            </w:r>
                            <w:r w:rsidR="00FA6247"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軸にわけて入力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5BC9" id="テキスト ボックス 11" o:spid="_x0000_s1047" type="#_x0000_t202" style="position:absolute;margin-left:244.95pt;margin-top:9.55pt;width:181.2pt;height:226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" fillcolor="white [3201]" strokeweight=".5pt">
                <v:textbox>
                  <w:txbxContent>
                    <w:p w14:paraId="3EEB714F" w14:textId="009DBBDF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３</w:t>
                      </w:r>
                      <w:r w:rsidR="00636BE5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３の</w:t>
                      </w:r>
                      <w:r w:rsidR="00DD6363">
                        <w:rPr>
                          <w:rFonts w:hint="eastAsia"/>
                        </w:rPr>
                        <w:t>盤面</w:t>
                      </w:r>
                      <w:r>
                        <w:rPr>
                          <w:rFonts w:hint="eastAsia"/>
                        </w:rPr>
                        <w:t>を設置。</w:t>
                      </w:r>
                    </w:p>
                    <w:p w14:paraId="6966B7D7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現在のターンのプレイヤーを表示。</w:t>
                      </w:r>
                    </w:p>
                    <w:p w14:paraId="24A7B2A3" w14:textId="784CEC68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5132F1">
                        <w:rPr>
                          <w:rFonts w:hint="eastAsia"/>
                        </w:rPr>
                        <w:t>OX</w:t>
                      </w:r>
                      <w:r>
                        <w:rPr>
                          <w:rFonts w:hint="eastAsia"/>
                        </w:rPr>
                        <w:t>を設置するマスを</w:t>
                      </w:r>
                      <w:r w:rsidR="00FA6247"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軸と</w:t>
                      </w:r>
                      <w:r w:rsidR="00FA6247">
                        <w:rPr>
                          <w:rFonts w:hint="eastAsia"/>
                        </w:rPr>
                        <w:t>横</w:t>
                      </w:r>
                      <w:r>
                        <w:rPr>
                          <w:rFonts w:hint="eastAsia"/>
                        </w:rPr>
                        <w:t>軸にわけて入力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AA2138" w14:paraId="7E20F4DB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B40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0E1D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3A49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  <w:tr w:rsidR="00AA2138" w14:paraId="17A35DC5" w14:textId="77777777" w:rsidTr="00AA213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7CF4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7F2C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F5A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  <w:tr w:rsidR="00AA2138" w14:paraId="6DC8EC60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B98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CA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3EA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</w:tbl>
    <w:p w14:paraId="50210CF2" w14:textId="77777777" w:rsidR="00AA2138" w:rsidRDefault="00AA2138" w:rsidP="00AA2138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1EFA7350" w14:textId="77777777" w:rsidR="00AA2138" w:rsidRDefault="00AA2138" w:rsidP="00AA2138">
      <w:pPr>
        <w:pStyle w:val="ab"/>
      </w:pPr>
      <w:r>
        <w:rPr>
          <w:rFonts w:hint="eastAsia"/>
        </w:rPr>
        <w:t>2</w:t>
      </w:r>
    </w:p>
    <w:p w14:paraId="09267DE9" w14:textId="2BA408DC" w:rsidR="00AA2138" w:rsidRDefault="00AA2138" w:rsidP="00AA2138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Player：</w:t>
      </w:r>
      <w:r w:rsidR="005132F1">
        <w:rPr>
          <w:rFonts w:hint="eastAsia"/>
        </w:rPr>
        <w:t>O</w:t>
      </w:r>
    </w:p>
    <w:p w14:paraId="24B90FD0" w14:textId="15AAF53D" w:rsidR="00AA2138" w:rsidRDefault="00AA2138" w:rsidP="00AA2138">
      <w:pPr>
        <w:pStyle w:val="ab"/>
      </w:pPr>
      <w:r>
        <w:rPr>
          <w:rFonts w:hint="eastAsia"/>
        </w:rPr>
        <w:t>選択するマスの</w:t>
      </w:r>
      <w:r w:rsidR="00FA6247">
        <w:rPr>
          <w:rFonts w:hint="eastAsia"/>
        </w:rPr>
        <w:t>縦</w:t>
      </w:r>
      <w:r>
        <w:rPr>
          <w:rFonts w:hint="eastAsia"/>
        </w:rPr>
        <w:t>軸を入力してください：</w:t>
      </w:r>
    </w:p>
    <w:p w14:paraId="6AA072EE" w14:textId="7C584416" w:rsidR="00AA2138" w:rsidRDefault="00AA2138" w:rsidP="00AA2138">
      <w:pPr>
        <w:pStyle w:val="ab"/>
      </w:pPr>
      <w:r>
        <w:rPr>
          <w:rFonts w:hint="eastAsia"/>
        </w:rPr>
        <w:t>選択するマスの</w:t>
      </w:r>
      <w:r w:rsidR="00FA6247">
        <w:rPr>
          <w:rFonts w:hint="eastAsia"/>
        </w:rPr>
        <w:t>横</w:t>
      </w:r>
      <w:r>
        <w:rPr>
          <w:rFonts w:hint="eastAsia"/>
        </w:rPr>
        <w:t>軸を入力してください：</w:t>
      </w:r>
    </w:p>
    <w:p w14:paraId="28660288" w14:textId="77777777" w:rsidR="00AA2138" w:rsidRDefault="00AA2138" w:rsidP="00AA2138">
      <w:pPr>
        <w:pStyle w:val="ab"/>
      </w:pPr>
    </w:p>
    <w:p w14:paraId="6C7BEEB9" w14:textId="77777777" w:rsidR="00AA2138" w:rsidRDefault="00AA2138" w:rsidP="00AA2138">
      <w:pPr>
        <w:rPr>
          <w:rStyle w:val="af3"/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rPr>
          <w:rFonts w:hint="eastAsia"/>
          <w:b/>
          <w:bCs/>
        </w:rPr>
        <w:br w:type="page"/>
      </w:r>
    </w:p>
    <w:p w14:paraId="69822ECF" w14:textId="1A195025" w:rsidR="00AA2138" w:rsidRDefault="00ED6C4F" w:rsidP="00AA2138">
      <w:pPr>
        <w:pStyle w:val="2"/>
        <w:rPr>
          <w:b w:val="0"/>
          <w:bCs w:val="0"/>
        </w:rPr>
      </w:pPr>
      <w:bookmarkStart w:id="13" w:name="_Toc166845833"/>
      <w:r>
        <w:rPr>
          <w:rStyle w:val="af3"/>
          <w:rFonts w:hint="eastAsia"/>
        </w:rPr>
        <w:lastRenderedPageBreak/>
        <w:t>４</w:t>
      </w:r>
      <w:r w:rsidR="00AA2138">
        <w:rPr>
          <w:rStyle w:val="af3"/>
          <w:rFonts w:hint="eastAsia"/>
        </w:rPr>
        <w:t xml:space="preserve">.2 </w:t>
      </w:r>
      <w:r w:rsidR="005132F1">
        <w:rPr>
          <w:rStyle w:val="af3"/>
          <w:rFonts w:hint="eastAsia"/>
        </w:rPr>
        <w:t>O</w:t>
      </w:r>
      <w:r w:rsidR="00AA2138">
        <w:rPr>
          <w:rStyle w:val="af3"/>
          <w:rFonts w:hint="eastAsia"/>
        </w:rPr>
        <w:t>入力後の</w:t>
      </w:r>
      <w:r w:rsidR="005132F1">
        <w:rPr>
          <w:rStyle w:val="af3"/>
          <w:rFonts w:hint="eastAsia"/>
        </w:rPr>
        <w:t>X</w:t>
      </w:r>
      <w:r w:rsidR="00AA2138">
        <w:rPr>
          <w:rStyle w:val="af3"/>
          <w:rFonts w:hint="eastAsia"/>
        </w:rPr>
        <w:t>入力画面</w:t>
      </w:r>
      <w:bookmarkEnd w:id="13"/>
    </w:p>
    <w:p w14:paraId="424AA1ED" w14:textId="469867AF" w:rsidR="00AA2138" w:rsidRDefault="00AA2138" w:rsidP="00AA2138"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F1832" wp14:editId="5767DD0F">
                <wp:simplePos x="0" y="0"/>
                <wp:positionH relativeFrom="margin">
                  <wp:posOffset>3110865</wp:posOffset>
                </wp:positionH>
                <wp:positionV relativeFrom="paragraph">
                  <wp:posOffset>354330</wp:posOffset>
                </wp:positionV>
                <wp:extent cx="2316480" cy="2727960"/>
                <wp:effectExtent l="0" t="0" r="26670" b="15240"/>
                <wp:wrapNone/>
                <wp:docPr id="126263407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8EFE2" w14:textId="12C38FDF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132F1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を設置後の</w:t>
                            </w:r>
                            <w:r w:rsidR="00DD6363">
                              <w:rPr>
                                <w:rFonts w:hint="eastAsia"/>
                              </w:rPr>
                              <w:t>盤面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  <w:p w14:paraId="441AE8DF" w14:textId="737325F1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入力するプレイヤーを入れ替え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1832" id="テキスト ボックス 10" o:spid="_x0000_s1048" type="#_x0000_t202" style="position:absolute;margin-left:244.95pt;margin-top:27.9pt;width:182.4pt;height:214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" fillcolor="white [3201]" strokeweight=".5pt">
                <v:textbox>
                  <w:txbxContent>
                    <w:p w14:paraId="5F58EFE2" w14:textId="12C38FDF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5132F1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を設置後の</w:t>
                      </w:r>
                      <w:r w:rsidR="00DD6363">
                        <w:rPr>
                          <w:rFonts w:hint="eastAsia"/>
                        </w:rPr>
                        <w:t>盤面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  <w:p w14:paraId="441AE8DF" w14:textId="737325F1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入力するプレイヤーを入れ替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AA2138" w14:paraId="4B7FB554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DC10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8EB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D7AB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  <w:tr w:rsidR="00AA2138" w14:paraId="74E964E2" w14:textId="77777777" w:rsidTr="00AA213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B3E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0A9" w14:textId="74C2ECBC" w:rsidR="00AA2138" w:rsidRDefault="005132F1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60A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</w:tr>
      <w:tr w:rsidR="00AA2138" w14:paraId="0963686D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77B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9A62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D20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</w:tbl>
    <w:p w14:paraId="45A9E48E" w14:textId="77777777" w:rsidR="00AA2138" w:rsidRDefault="00AA2138" w:rsidP="00AA2138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21B1F5F4" w14:textId="77777777" w:rsidR="00AA2138" w:rsidRDefault="00AA2138" w:rsidP="00AA2138">
      <w:pPr>
        <w:pStyle w:val="ab"/>
      </w:pPr>
      <w:r>
        <w:rPr>
          <w:rFonts w:hint="eastAsia"/>
        </w:rPr>
        <w:t>2</w:t>
      </w:r>
    </w:p>
    <w:p w14:paraId="4335475D" w14:textId="3D06E2B5" w:rsidR="00AA2138" w:rsidRDefault="00AA2138" w:rsidP="00AA2138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Player：</w:t>
      </w:r>
      <w:r w:rsidR="005132F1">
        <w:rPr>
          <w:rFonts w:hint="eastAsia"/>
        </w:rPr>
        <w:t>X</w:t>
      </w:r>
    </w:p>
    <w:p w14:paraId="6DFF9DB0" w14:textId="3D1E481E" w:rsidR="00AA2138" w:rsidRDefault="00AA2138" w:rsidP="00AA2138">
      <w:pPr>
        <w:pStyle w:val="ab"/>
      </w:pPr>
      <w:r>
        <w:rPr>
          <w:rFonts w:hint="eastAsia"/>
        </w:rPr>
        <w:t>選択するマスの</w:t>
      </w:r>
      <w:r w:rsidR="00DD6363">
        <w:rPr>
          <w:rFonts w:hint="eastAsia"/>
        </w:rPr>
        <w:t>縦</w:t>
      </w:r>
      <w:r>
        <w:rPr>
          <w:rFonts w:hint="eastAsia"/>
        </w:rPr>
        <w:t>軸を入力してください：</w:t>
      </w:r>
    </w:p>
    <w:p w14:paraId="02516027" w14:textId="315980FB" w:rsidR="00AA2138" w:rsidRDefault="00AA2138" w:rsidP="00AA2138">
      <w:pPr>
        <w:pStyle w:val="ab"/>
      </w:pPr>
      <w:r>
        <w:rPr>
          <w:rFonts w:hint="eastAsia"/>
        </w:rPr>
        <w:t>選択するマスの</w:t>
      </w:r>
      <w:r w:rsidR="00FA6247">
        <w:rPr>
          <w:rFonts w:hint="eastAsia"/>
        </w:rPr>
        <w:t>横</w:t>
      </w:r>
      <w:r>
        <w:rPr>
          <w:rFonts w:hint="eastAsia"/>
        </w:rPr>
        <w:t>軸を入力してください：</w:t>
      </w:r>
    </w:p>
    <w:p w14:paraId="06E26B59" w14:textId="77777777" w:rsidR="00AA2138" w:rsidRDefault="00AA2138" w:rsidP="00AA2138">
      <w:pPr>
        <w:pStyle w:val="ab"/>
      </w:pPr>
    </w:p>
    <w:p w14:paraId="373CEB22" w14:textId="0C621F75" w:rsidR="00AA2138" w:rsidRDefault="00ED6C4F" w:rsidP="00AA2138">
      <w:pPr>
        <w:pStyle w:val="2"/>
      </w:pPr>
      <w:bookmarkStart w:id="14" w:name="_Toc166845834"/>
      <w:r>
        <w:rPr>
          <w:rStyle w:val="af3"/>
          <w:rFonts w:hint="eastAsia"/>
        </w:rPr>
        <w:t>４</w:t>
      </w:r>
      <w:r w:rsidR="00AA2138">
        <w:rPr>
          <w:rStyle w:val="af3"/>
          <w:rFonts w:hint="eastAsia"/>
        </w:rPr>
        <w:t xml:space="preserve">.3 </w:t>
      </w:r>
      <w:r w:rsidR="005132F1">
        <w:rPr>
          <w:rStyle w:val="af3"/>
          <w:rFonts w:hint="eastAsia"/>
        </w:rPr>
        <w:t>X</w:t>
      </w:r>
      <w:r w:rsidR="00AA2138">
        <w:rPr>
          <w:rStyle w:val="af3"/>
          <w:rFonts w:hint="eastAsia"/>
        </w:rPr>
        <w:t>入力後の</w:t>
      </w:r>
      <w:r w:rsidR="005132F1">
        <w:rPr>
          <w:rStyle w:val="af3"/>
          <w:rFonts w:hint="eastAsia"/>
        </w:rPr>
        <w:t>O</w:t>
      </w:r>
      <w:r w:rsidR="00AA2138">
        <w:rPr>
          <w:rStyle w:val="af3"/>
          <w:rFonts w:hint="eastAsia"/>
        </w:rPr>
        <w:t>入力画面</w:t>
      </w:r>
      <w:bookmarkEnd w:id="14"/>
    </w:p>
    <w:p w14:paraId="371551DB" w14:textId="2EDF85DD" w:rsidR="00AA2138" w:rsidRDefault="00AA2138" w:rsidP="00AA2138"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7FF879" wp14:editId="6F190B9D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2314575" cy="2567940"/>
                <wp:effectExtent l="0" t="0" r="28575" b="22860"/>
                <wp:wrapNone/>
                <wp:docPr id="46344411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49F22" w14:textId="6273722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132F1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を設置後のゲームマスを表示</w:t>
                            </w:r>
                          </w:p>
                          <w:p w14:paraId="2387035D" w14:textId="2CB50EAA" w:rsidR="00AA2138" w:rsidRDefault="00AA2138" w:rsidP="00AA2138">
                            <w:pPr>
                              <w:pStyle w:val="ab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入力するプレイヤーを入れ替え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F879" id="テキスト ボックス 9" o:spid="_x0000_s1049" type="#_x0000_t202" style="position:absolute;margin-left:131.05pt;margin-top:29.75pt;width:182.25pt;height:202.2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" fillcolor="white [3201]" strokeweight=".5pt">
                <v:textbox>
                  <w:txbxContent>
                    <w:p w14:paraId="57649F22" w14:textId="6273722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5132F1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を設置後のゲームマスを表示</w:t>
                      </w:r>
                    </w:p>
                    <w:p w14:paraId="2387035D" w14:textId="2CB50EAA" w:rsidR="00AA2138" w:rsidRDefault="00AA2138" w:rsidP="00AA2138">
                      <w:pPr>
                        <w:pStyle w:val="ab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入力するプレイヤーを入れ替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AA2138" w14:paraId="6C9D2806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194C" w14:textId="4CF58BB1" w:rsidR="00AA2138" w:rsidRDefault="005132F1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512D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F9A5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  <w:tr w:rsidR="00AA2138" w14:paraId="72562CBD" w14:textId="77777777" w:rsidTr="00AA213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C66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9663" w14:textId="6375C3FC" w:rsidR="00AA2138" w:rsidRDefault="005132F1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2BEF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</w:tr>
      <w:tr w:rsidR="00AA2138" w14:paraId="2C27FBED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259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3B8E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DBB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</w:tbl>
    <w:p w14:paraId="14F88765" w14:textId="77777777" w:rsidR="00AA2138" w:rsidRDefault="00AA2138" w:rsidP="00AA2138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1D6EEE6F" w14:textId="77777777" w:rsidR="00AA2138" w:rsidRDefault="00AA2138" w:rsidP="00AA2138">
      <w:pPr>
        <w:pStyle w:val="ab"/>
      </w:pPr>
      <w:r>
        <w:rPr>
          <w:rFonts w:hint="eastAsia"/>
        </w:rPr>
        <w:t>2</w:t>
      </w:r>
    </w:p>
    <w:p w14:paraId="43BDC967" w14:textId="083C28FB" w:rsidR="00AA2138" w:rsidRDefault="00AA2138" w:rsidP="00AA2138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Player：</w:t>
      </w:r>
      <w:r w:rsidR="005132F1">
        <w:rPr>
          <w:rFonts w:hint="eastAsia"/>
        </w:rPr>
        <w:t>O</w:t>
      </w:r>
    </w:p>
    <w:p w14:paraId="62E44D48" w14:textId="03916DC2" w:rsidR="00AA2138" w:rsidRDefault="00AA2138" w:rsidP="00AA2138">
      <w:pPr>
        <w:pStyle w:val="ab"/>
      </w:pPr>
      <w:r>
        <w:rPr>
          <w:rFonts w:hint="eastAsia"/>
        </w:rPr>
        <w:t>選択するマスの</w:t>
      </w:r>
      <w:r w:rsidR="00817925">
        <w:rPr>
          <w:rFonts w:hint="eastAsia"/>
        </w:rPr>
        <w:t>縦</w:t>
      </w:r>
      <w:r>
        <w:rPr>
          <w:rFonts w:hint="eastAsia"/>
        </w:rPr>
        <w:t>軸を入力してください：</w:t>
      </w:r>
    </w:p>
    <w:p w14:paraId="6B75AD54" w14:textId="489C8359" w:rsidR="00AA2138" w:rsidRDefault="00AA2138" w:rsidP="00AA2138">
      <w:pPr>
        <w:pStyle w:val="ab"/>
      </w:pPr>
      <w:r>
        <w:rPr>
          <w:rFonts w:hint="eastAsia"/>
        </w:rPr>
        <w:t>選択するマスの</w:t>
      </w:r>
      <w:r w:rsidR="00FA6247">
        <w:rPr>
          <w:rFonts w:hint="eastAsia"/>
        </w:rPr>
        <w:t>横</w:t>
      </w:r>
      <w:r>
        <w:rPr>
          <w:rFonts w:hint="eastAsia"/>
        </w:rPr>
        <w:t>軸を入力してください：</w:t>
      </w:r>
    </w:p>
    <w:p w14:paraId="1C87581E" w14:textId="7F91410E" w:rsidR="00AA2138" w:rsidRDefault="00ED6C4F" w:rsidP="00AA2138">
      <w:pPr>
        <w:pStyle w:val="2"/>
      </w:pPr>
      <w:bookmarkStart w:id="15" w:name="_Toc166845835"/>
      <w:r>
        <w:rPr>
          <w:rStyle w:val="af3"/>
          <w:rFonts w:hint="eastAsia"/>
        </w:rPr>
        <w:lastRenderedPageBreak/>
        <w:t>４</w:t>
      </w:r>
      <w:r w:rsidR="00AA2138">
        <w:rPr>
          <w:rStyle w:val="af3"/>
          <w:rFonts w:hint="eastAsia"/>
        </w:rPr>
        <w:t>.4</w:t>
      </w:r>
      <w:r>
        <w:rPr>
          <w:rStyle w:val="af3"/>
          <w:rFonts w:hint="eastAsia"/>
        </w:rPr>
        <w:t xml:space="preserve">　</w:t>
      </w:r>
      <w:r w:rsidR="00AA2138">
        <w:rPr>
          <w:rStyle w:val="af3"/>
          <w:rFonts w:hint="eastAsia"/>
        </w:rPr>
        <w:t>3</w:t>
      </w:r>
      <w:r w:rsidR="005A42F5">
        <w:rPr>
          <w:rStyle w:val="af3"/>
          <w:rFonts w:hint="eastAsia"/>
        </w:rPr>
        <w:t>マス</w:t>
      </w:r>
      <w:r w:rsidR="00AA2138">
        <w:rPr>
          <w:rStyle w:val="af3"/>
          <w:rFonts w:hint="eastAsia"/>
        </w:rPr>
        <w:t>揃った時の勝利画面</w:t>
      </w:r>
      <w:bookmarkEnd w:id="15"/>
    </w:p>
    <w:p w14:paraId="0F4C4042" w14:textId="3F8AAE86" w:rsidR="00AA2138" w:rsidRDefault="00AA2138" w:rsidP="00AA2138">
      <w:pPr>
        <w:ind w:firstLineChars="200" w:firstLine="480"/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C30A4" wp14:editId="26D7CAC5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276475" cy="2276475"/>
                <wp:effectExtent l="0" t="0" r="28575" b="28575"/>
                <wp:wrapNone/>
                <wp:docPr id="24445867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8BD56" w14:textId="00075683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A42F5">
                              <w:rPr>
                                <w:rFonts w:hint="eastAsia"/>
                              </w:rPr>
                              <w:t>縦・</w:t>
                            </w:r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 w:rsidR="005A42F5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斜めで３</w:t>
                            </w:r>
                            <w:r w:rsidR="005A42F5">
                              <w:rPr>
                                <w:rFonts w:hint="eastAsia"/>
                              </w:rPr>
                              <w:t>マス</w:t>
                            </w:r>
                            <w:r>
                              <w:rPr>
                                <w:rFonts w:hint="eastAsia"/>
                              </w:rPr>
                              <w:t>揃えたら勝利。</w:t>
                            </w:r>
                          </w:p>
                          <w:p w14:paraId="12269310" w14:textId="1F164D9E" w:rsidR="005A42F5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勝利したプレイヤーの横に</w:t>
                            </w:r>
                          </w:p>
                          <w:p w14:paraId="37A448B6" w14:textId="5027B9F8" w:rsidR="00AA2138" w:rsidRDefault="005A42F5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AA2138">
                              <w:rPr>
                                <w:rFonts w:hint="eastAsia"/>
                              </w:rPr>
                              <w:t>W</w:t>
                            </w:r>
                            <w:r w:rsidR="00BC074F">
                              <w:rPr>
                                <w:rFonts w:hint="eastAsia"/>
                              </w:rPr>
                              <w:t>IN</w:t>
                            </w:r>
                            <w:r w:rsidR="00AA2138">
                              <w:rPr>
                                <w:rFonts w:hint="eastAsia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AA2138">
                              <w:rPr>
                                <w:rFonts w:hint="eastAsia"/>
                              </w:rPr>
                              <w:t>を表示。</w:t>
                            </w:r>
                          </w:p>
                          <w:p w14:paraId="348637FF" w14:textId="77777777" w:rsidR="00AA2138" w:rsidRDefault="00AA2138" w:rsidP="00AA2138">
                            <w:pPr>
                              <w:pStyle w:val="ab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30A4" id="テキスト ボックス 8" o:spid="_x0000_s1050" type="#_x0000_t202" style="position:absolute;left:0;text-align:left;margin-left:128.05pt;margin-top:9.75pt;width:179.25pt;height:179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" fillcolor="white [3201]" strokeweight=".5pt">
                <v:textbox>
                  <w:txbxContent>
                    <w:p w14:paraId="0D98BD56" w14:textId="00075683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5A42F5">
                        <w:rPr>
                          <w:rFonts w:hint="eastAsia"/>
                        </w:rPr>
                        <w:t>縦・</w:t>
                      </w:r>
                      <w:r>
                        <w:rPr>
                          <w:rFonts w:hint="eastAsia"/>
                        </w:rPr>
                        <w:t>横</w:t>
                      </w:r>
                      <w:r w:rsidR="005A42F5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斜めで３</w:t>
                      </w:r>
                      <w:r w:rsidR="005A42F5">
                        <w:rPr>
                          <w:rFonts w:hint="eastAsia"/>
                        </w:rPr>
                        <w:t>マス</w:t>
                      </w:r>
                      <w:r>
                        <w:rPr>
                          <w:rFonts w:hint="eastAsia"/>
                        </w:rPr>
                        <w:t>揃えたら勝利。</w:t>
                      </w:r>
                    </w:p>
                    <w:p w14:paraId="12269310" w14:textId="1F164D9E" w:rsidR="005A42F5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勝利したプレイヤーの横に</w:t>
                      </w:r>
                    </w:p>
                    <w:p w14:paraId="37A448B6" w14:textId="5027B9F8" w:rsidR="00AA2138" w:rsidRDefault="005A42F5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AA2138">
                        <w:rPr>
                          <w:rFonts w:hint="eastAsia"/>
                        </w:rPr>
                        <w:t>W</w:t>
                      </w:r>
                      <w:r w:rsidR="00BC074F">
                        <w:rPr>
                          <w:rFonts w:hint="eastAsia"/>
                        </w:rPr>
                        <w:t>IN</w:t>
                      </w:r>
                      <w:r w:rsidR="00AA2138">
                        <w:rPr>
                          <w:rFonts w:hint="eastAsia"/>
                        </w:rPr>
                        <w:t>！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AA2138">
                        <w:rPr>
                          <w:rFonts w:hint="eastAsia"/>
                        </w:rPr>
                        <w:t>を表示。</w:t>
                      </w:r>
                    </w:p>
                    <w:p w14:paraId="348637FF" w14:textId="77777777" w:rsidR="00AA2138" w:rsidRDefault="00AA2138" w:rsidP="00AA2138">
                      <w:pPr>
                        <w:pStyle w:val="ab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AA2138" w14:paraId="4E080EB1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D0C8" w14:textId="3A654C9D" w:rsidR="00AA2138" w:rsidRDefault="005132F1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7A52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8AC2" w14:textId="2E35CFE0" w:rsidR="00AA2138" w:rsidRDefault="005132F1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</w:tr>
      <w:tr w:rsidR="00AA2138" w14:paraId="3E6ECABF" w14:textId="77777777" w:rsidTr="00AA213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6A74" w14:textId="3618D13B" w:rsidR="00AA2138" w:rsidRDefault="005132F1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A8EC" w14:textId="52147395" w:rsidR="00AA2138" w:rsidRDefault="005132F1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5C32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</w:tr>
      <w:tr w:rsidR="00AA2138" w14:paraId="16CA71BA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E065" w14:textId="09294DEC" w:rsidR="00AA2138" w:rsidRDefault="005132F1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68D2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9DE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</w:tbl>
    <w:p w14:paraId="6F79AB82" w14:textId="77777777" w:rsidR="00AA2138" w:rsidRDefault="00AA2138" w:rsidP="00AA2138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29B58A3F" w14:textId="77777777" w:rsidR="00AA2138" w:rsidRDefault="00AA2138" w:rsidP="00AA2138">
      <w:pPr>
        <w:pStyle w:val="ab"/>
      </w:pPr>
      <w:r>
        <w:rPr>
          <w:rFonts w:hint="eastAsia"/>
        </w:rPr>
        <w:t>2</w:t>
      </w:r>
    </w:p>
    <w:p w14:paraId="34855BA5" w14:textId="4149006D" w:rsidR="00AA2138" w:rsidRDefault="00AA2138" w:rsidP="00AA2138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Player：</w:t>
      </w:r>
      <w:r w:rsidR="005132F1">
        <w:rPr>
          <w:rFonts w:hint="eastAsia"/>
        </w:rPr>
        <w:t>O</w:t>
      </w:r>
      <w:r>
        <w:rPr>
          <w:rFonts w:hint="eastAsia"/>
        </w:rPr>
        <w:tab/>
        <w:t>WIN！</w:t>
      </w:r>
    </w:p>
    <w:p w14:paraId="7B198ABA" w14:textId="77777777" w:rsidR="00AA2138" w:rsidRDefault="00AA2138" w:rsidP="00AA2138">
      <w:pPr>
        <w:pStyle w:val="ab"/>
      </w:pPr>
    </w:p>
    <w:p w14:paraId="1DEBEDD8" w14:textId="77777777" w:rsidR="00AA2138" w:rsidRDefault="00AA2138" w:rsidP="00AA2138">
      <w:pPr>
        <w:pStyle w:val="ab"/>
      </w:pPr>
    </w:p>
    <w:p w14:paraId="7F103D13" w14:textId="3C59A2F0" w:rsidR="00AA2138" w:rsidRDefault="00ED6C4F" w:rsidP="00AA2138">
      <w:pPr>
        <w:pStyle w:val="2"/>
      </w:pPr>
      <w:bookmarkStart w:id="16" w:name="_Toc166845836"/>
      <w:r>
        <w:rPr>
          <w:rStyle w:val="af3"/>
          <w:rFonts w:hint="eastAsia"/>
        </w:rPr>
        <w:t>４</w:t>
      </w:r>
      <w:r w:rsidR="00AA2138">
        <w:rPr>
          <w:rStyle w:val="af3"/>
          <w:rFonts w:hint="eastAsia"/>
        </w:rPr>
        <w:t>.5 既に</w:t>
      </w:r>
      <w:r w:rsidR="005132F1">
        <w:rPr>
          <w:rStyle w:val="af3"/>
          <w:rFonts w:hint="eastAsia"/>
        </w:rPr>
        <w:t>OX</w:t>
      </w:r>
      <w:r w:rsidR="00AA2138">
        <w:rPr>
          <w:rStyle w:val="af3"/>
          <w:rFonts w:hint="eastAsia"/>
        </w:rPr>
        <w:t>があるところに設置しようとした時の画面</w:t>
      </w:r>
      <w:bookmarkEnd w:id="16"/>
    </w:p>
    <w:p w14:paraId="2D03F84A" w14:textId="20FF7F01" w:rsidR="00AA2138" w:rsidRDefault="00AA2138" w:rsidP="00AA2138">
      <w:pPr>
        <w:pStyle w:val="ab"/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92F8FE" wp14:editId="2A0871B9">
                <wp:simplePos x="0" y="0"/>
                <wp:positionH relativeFrom="margin">
                  <wp:posOffset>2981325</wp:posOffset>
                </wp:positionH>
                <wp:positionV relativeFrom="paragraph">
                  <wp:posOffset>331470</wp:posOffset>
                </wp:positionV>
                <wp:extent cx="2390775" cy="2992755"/>
                <wp:effectExtent l="0" t="0" r="28575" b="17145"/>
                <wp:wrapNone/>
                <wp:docPr id="2658693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99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F0F3A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設置する位置になにも置かれていないか確認</w:t>
                            </w:r>
                          </w:p>
                          <w:p w14:paraId="6E97D286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設置されていた場合はメッセージを出す。</w:t>
                            </w:r>
                          </w:p>
                          <w:p w14:paraId="51745032" w14:textId="77777777" w:rsidR="00AA2138" w:rsidRDefault="00AA2138" w:rsidP="00AA2138">
                            <w:pPr>
                              <w:pStyle w:val="ab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F8FE" id="テキスト ボックス 7" o:spid="_x0000_s1051" type="#_x0000_t202" style="position:absolute;margin-left:234.75pt;margin-top:26.1pt;width:188.25pt;height:235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" fillcolor="white [3201]" strokeweight=".5pt">
                <v:textbox>
                  <w:txbxContent>
                    <w:p w14:paraId="1C1F0F3A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設置する位置になにも置かれていないか確認</w:t>
                      </w:r>
                    </w:p>
                    <w:p w14:paraId="6E97D286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設置されていた場合はメッセージを出す。</w:t>
                      </w:r>
                    </w:p>
                    <w:p w14:paraId="51745032" w14:textId="77777777" w:rsidR="00AA2138" w:rsidRDefault="00AA2138" w:rsidP="00AA2138">
                      <w:pPr>
                        <w:pStyle w:val="ab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すでに置かれています！</w:t>
      </w:r>
    </w:p>
    <w:p w14:paraId="0C59086D" w14:textId="77777777" w:rsidR="00AA2138" w:rsidRDefault="00AA2138" w:rsidP="00AA2138">
      <w:pPr>
        <w:ind w:firstLineChars="200" w:firstLine="480"/>
      </w:pPr>
      <w:r>
        <w:rPr>
          <w:rFonts w:hint="eastAsia"/>
        </w:rPr>
        <w:t>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AA2138" w14:paraId="38A37F42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F365" w14:textId="3959FA87" w:rsidR="00AA2138" w:rsidRDefault="005132F1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391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AE66" w14:textId="796A56F4" w:rsidR="00AA2138" w:rsidRDefault="005132F1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</w:tr>
      <w:tr w:rsidR="00AA2138" w14:paraId="6294D186" w14:textId="77777777" w:rsidTr="00AA213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8B8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1191" w14:textId="595031C8" w:rsidR="00AA2138" w:rsidRDefault="005132F1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B1EF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</w:tr>
      <w:tr w:rsidR="00AA2138" w14:paraId="180BC6AD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843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902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AB7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</w:tbl>
    <w:p w14:paraId="16D1864F" w14:textId="77777777" w:rsidR="00AA2138" w:rsidRDefault="00AA2138" w:rsidP="00AA2138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7F1A45A9" w14:textId="77777777" w:rsidR="00AA2138" w:rsidRDefault="00AA2138" w:rsidP="00AA2138">
      <w:pPr>
        <w:pStyle w:val="ab"/>
      </w:pPr>
      <w:r>
        <w:rPr>
          <w:rFonts w:hint="eastAsia"/>
        </w:rPr>
        <w:t>2</w:t>
      </w:r>
    </w:p>
    <w:p w14:paraId="2DEF50BE" w14:textId="575A20B1" w:rsidR="00AA2138" w:rsidRDefault="00AA2138" w:rsidP="00AA2138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Player：</w:t>
      </w:r>
      <w:r w:rsidR="005132F1">
        <w:rPr>
          <w:rFonts w:hint="eastAsia"/>
        </w:rPr>
        <w:t>X</w:t>
      </w:r>
    </w:p>
    <w:p w14:paraId="50F955AD" w14:textId="175E770B" w:rsidR="00AA2138" w:rsidRDefault="00AA2138" w:rsidP="00AA2138">
      <w:pPr>
        <w:pStyle w:val="ab"/>
      </w:pPr>
      <w:r>
        <w:rPr>
          <w:rFonts w:hint="eastAsia"/>
        </w:rPr>
        <w:t>選択するマスの</w:t>
      </w:r>
      <w:r w:rsidR="00817925">
        <w:rPr>
          <w:rFonts w:hint="eastAsia"/>
        </w:rPr>
        <w:t>縦</w:t>
      </w:r>
      <w:r>
        <w:rPr>
          <w:rFonts w:hint="eastAsia"/>
        </w:rPr>
        <w:t>軸を入力してください：</w:t>
      </w:r>
    </w:p>
    <w:p w14:paraId="0858A0B9" w14:textId="24E042AF" w:rsidR="00AA2138" w:rsidRDefault="00AA2138" w:rsidP="00AA2138">
      <w:pPr>
        <w:pStyle w:val="ab"/>
      </w:pPr>
      <w:r>
        <w:rPr>
          <w:rFonts w:hint="eastAsia"/>
        </w:rPr>
        <w:t>選択するマスの</w:t>
      </w:r>
      <w:r w:rsidR="00FA6247">
        <w:rPr>
          <w:rFonts w:hint="eastAsia"/>
        </w:rPr>
        <w:t>横</w:t>
      </w:r>
      <w:r>
        <w:rPr>
          <w:rFonts w:hint="eastAsia"/>
        </w:rPr>
        <w:t>軸を入力してください：</w:t>
      </w:r>
    </w:p>
    <w:p w14:paraId="4B1A88A3" w14:textId="336A5E08" w:rsidR="00AA2138" w:rsidRDefault="00ED6C4F" w:rsidP="00AA2138">
      <w:pPr>
        <w:pStyle w:val="2"/>
      </w:pPr>
      <w:bookmarkStart w:id="17" w:name="_Toc166845837"/>
      <w:r>
        <w:rPr>
          <w:rStyle w:val="af3"/>
          <w:rFonts w:hint="eastAsia"/>
        </w:rPr>
        <w:lastRenderedPageBreak/>
        <w:t>４</w:t>
      </w:r>
      <w:r w:rsidR="00AA2138">
        <w:rPr>
          <w:rStyle w:val="af3"/>
          <w:rFonts w:hint="eastAsia"/>
        </w:rPr>
        <w:t>.6 全てのマスがうまった時の引き分け画面</w:t>
      </w:r>
      <w:bookmarkEnd w:id="17"/>
    </w:p>
    <w:p w14:paraId="53F8AE3B" w14:textId="5ECE64E7" w:rsidR="00AA2138" w:rsidRDefault="008F0855" w:rsidP="00AA2138">
      <w:pPr>
        <w:ind w:firstLineChars="200" w:firstLine="480"/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66F3F3" wp14:editId="2192FFDA">
                <wp:simplePos x="0" y="0"/>
                <wp:positionH relativeFrom="margin">
                  <wp:posOffset>3117850</wp:posOffset>
                </wp:positionH>
                <wp:positionV relativeFrom="paragraph">
                  <wp:posOffset>245745</wp:posOffset>
                </wp:positionV>
                <wp:extent cx="2276475" cy="2276475"/>
                <wp:effectExtent l="0" t="0" r="28575" b="28575"/>
                <wp:wrapNone/>
                <wp:docPr id="33894937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56F31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すべてのマスに設置されても勝敗がつかなかった場合、Drawと表示</w:t>
                            </w:r>
                          </w:p>
                          <w:p w14:paraId="7AF7B39E" w14:textId="77777777" w:rsidR="00AA2138" w:rsidRDefault="00AA2138" w:rsidP="00AA2138">
                            <w:pPr>
                              <w:pStyle w:val="ab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F3F3" id="_x0000_s1052" type="#_x0000_t202" style="position:absolute;left:0;text-align:left;margin-left:245.5pt;margin-top:19.35pt;width:179.25pt;height:17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" fillcolor="white [3201]" strokeweight=".5pt">
                <v:textbox>
                  <w:txbxContent>
                    <w:p w14:paraId="76356F31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すべてのマスに設置されても勝敗がつかなかった場合、Drawと表示</w:t>
                      </w:r>
                    </w:p>
                    <w:p w14:paraId="7AF7B39E" w14:textId="77777777" w:rsidR="00AA2138" w:rsidRDefault="00AA2138" w:rsidP="00AA2138">
                      <w:pPr>
                        <w:pStyle w:val="ab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138">
        <w:rPr>
          <w:rFonts w:hint="eastAsia"/>
        </w:rPr>
        <w:t>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AA2138" w14:paraId="2CA09A13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DF2F" w14:textId="4FF7B744" w:rsidR="00AA2138" w:rsidRDefault="005132F1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C813" w14:textId="3922CF9E" w:rsidR="00AA2138" w:rsidRDefault="005132F1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24A5" w14:textId="63BA85C3" w:rsidR="00AA2138" w:rsidRDefault="005132F1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</w:tr>
      <w:tr w:rsidR="00AA2138" w14:paraId="0788FAB5" w14:textId="77777777" w:rsidTr="00AA213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8400" w14:textId="764B8A08" w:rsidR="00AA2138" w:rsidRDefault="005132F1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B736" w14:textId="27EE5A0F" w:rsidR="00AA2138" w:rsidRDefault="005132F1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69D5" w14:textId="14FD1B7F" w:rsidR="00AA2138" w:rsidRDefault="005132F1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40"/>
                <w:szCs w:val="40"/>
              </w:rPr>
              <w:t>X</w:t>
            </w:r>
          </w:p>
        </w:tc>
      </w:tr>
      <w:tr w:rsidR="00AA2138" w14:paraId="32912399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9B91" w14:textId="28167AB5" w:rsidR="00AA2138" w:rsidRDefault="005132F1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CAC9" w14:textId="7F4598AA" w:rsidR="00AA2138" w:rsidRDefault="005132F1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B4D" w14:textId="20F88013" w:rsidR="00AA2138" w:rsidRDefault="005132F1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</w:tr>
    </w:tbl>
    <w:p w14:paraId="050F6A58" w14:textId="63FC3D74" w:rsidR="00AA2138" w:rsidRDefault="00AA2138" w:rsidP="00AA2138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3B6F6991" w14:textId="4FAE0D78" w:rsidR="00AA2138" w:rsidRDefault="00AA2138" w:rsidP="00AA2138">
      <w:pPr>
        <w:pStyle w:val="ab"/>
      </w:pPr>
      <w:r>
        <w:rPr>
          <w:rFonts w:hint="eastAsia"/>
        </w:rPr>
        <w:t>2</w:t>
      </w:r>
    </w:p>
    <w:p w14:paraId="3C31B0F9" w14:textId="77777777" w:rsidR="00AA2138" w:rsidRDefault="00AA2138" w:rsidP="00AA2138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Draw</w:t>
      </w:r>
    </w:p>
    <w:p w14:paraId="595F1D5E" w14:textId="77777777" w:rsidR="00AA2138" w:rsidRDefault="00AA2138" w:rsidP="00AA2138"/>
    <w:p w14:paraId="6C5F72A9" w14:textId="507EA06B" w:rsidR="00590DDB" w:rsidRDefault="00590DDB" w:rsidP="00AA2138">
      <w:pPr>
        <w:pStyle w:val="ab"/>
      </w:pPr>
    </w:p>
    <w:p w14:paraId="6CB39587" w14:textId="77777777" w:rsidR="00AA2138" w:rsidRDefault="00AA2138" w:rsidP="00AA2138">
      <w:pPr>
        <w:pStyle w:val="ab"/>
      </w:pPr>
    </w:p>
    <w:p w14:paraId="799060CF" w14:textId="02FF19C8" w:rsidR="00AA2138" w:rsidRDefault="00AA2138" w:rsidP="00AA2138">
      <w:pPr>
        <w:pStyle w:val="ab"/>
      </w:pPr>
    </w:p>
    <w:p w14:paraId="6731E1C7" w14:textId="1CAE2200" w:rsidR="003D0F29" w:rsidRDefault="003D0F29" w:rsidP="00AA2138">
      <w:pPr>
        <w:pStyle w:val="ab"/>
      </w:pPr>
    </w:p>
    <w:p w14:paraId="19CF3947" w14:textId="4DEBA55A" w:rsidR="003D0F29" w:rsidRDefault="003D0F29">
      <w:pPr>
        <w:rPr>
          <w:szCs w:val="32"/>
        </w:rPr>
      </w:pPr>
      <w:r>
        <w:br w:type="page"/>
      </w:r>
    </w:p>
    <w:p w14:paraId="700C8271" w14:textId="42C38AE1" w:rsidR="00AA2138" w:rsidRPr="003D0F29" w:rsidRDefault="003D0F29" w:rsidP="003D0F29">
      <w:pPr>
        <w:pStyle w:val="2"/>
        <w:rPr>
          <w:rStyle w:val="af3"/>
          <w:b/>
          <w:bCs/>
        </w:rPr>
      </w:pPr>
      <w:bookmarkStart w:id="18" w:name="_Toc166845838"/>
      <w:r>
        <w:rPr>
          <w:rStyle w:val="af3"/>
          <w:rFonts w:hint="eastAsia"/>
        </w:rPr>
        <w:lastRenderedPageBreak/>
        <w:t>４.７</w:t>
      </w:r>
      <w:r w:rsidR="00C25891">
        <w:rPr>
          <w:rStyle w:val="af3"/>
          <w:rFonts w:hint="eastAsia"/>
        </w:rPr>
        <w:t xml:space="preserve"> </w:t>
      </w:r>
      <w:r>
        <w:rPr>
          <w:rStyle w:val="af3"/>
          <w:rFonts w:hint="eastAsia"/>
        </w:rPr>
        <w:t>1,2,3以外が入力されたときの画面</w:t>
      </w:r>
      <w:bookmarkEnd w:id="18"/>
    </w:p>
    <w:p w14:paraId="00306999" w14:textId="643356D1" w:rsidR="003D0F29" w:rsidRDefault="008F0855" w:rsidP="003D0F29">
      <w:pPr>
        <w:pStyle w:val="ab"/>
        <w:ind w:firstLineChars="100" w:firstLine="240"/>
      </w:pPr>
      <w:bookmarkStart w:id="19" w:name="_Hlk166762863"/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950B5B" wp14:editId="42DE8A8B">
                <wp:simplePos x="0" y="0"/>
                <wp:positionH relativeFrom="margin">
                  <wp:posOffset>3002280</wp:posOffset>
                </wp:positionH>
                <wp:positionV relativeFrom="paragraph">
                  <wp:posOffset>102235</wp:posOffset>
                </wp:positionV>
                <wp:extent cx="2276475" cy="2276475"/>
                <wp:effectExtent l="0" t="0" r="28575" b="28575"/>
                <wp:wrapNone/>
                <wp:docPr id="5921629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47D33" w14:textId="3279DC70" w:rsidR="008F0855" w:rsidRDefault="008F0855" w:rsidP="008F0855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半角数字【1, 2, 3</w:t>
                            </w:r>
                            <w:r>
                              <w:rPr>
                                <w:rFonts w:hint="eastAsia"/>
                              </w:rPr>
                              <w:t>】以外の値が入力されたときに「1,2,3で入力してください」と表示す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0B5B" id="_x0000_s1053" type="#_x0000_t202" style="position:absolute;left:0;text-align:left;margin-left:236.4pt;margin-top:8.05pt;width:179.25pt;height:179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" fillcolor="white [3201]" strokeweight=".5pt">
                <v:textbox>
                  <w:txbxContent>
                    <w:p w14:paraId="02A47D33" w14:textId="3279DC70" w:rsidR="008F0855" w:rsidRDefault="008F0855" w:rsidP="008F0855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半角数字【1, 2, 3</w:t>
                      </w:r>
                      <w:r>
                        <w:rPr>
                          <w:rFonts w:hint="eastAsia"/>
                        </w:rPr>
                        <w:t>】以外の値が入力されたときに「1,2,3で入力してください」と表示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F29">
        <w:rPr>
          <w:rFonts w:hint="eastAsia"/>
        </w:rPr>
        <w:t>1,2,3で入力してください！</w:t>
      </w:r>
    </w:p>
    <w:bookmarkEnd w:id="19"/>
    <w:p w14:paraId="5C4FBC2A" w14:textId="77777777" w:rsidR="003D0F29" w:rsidRDefault="003D0F29" w:rsidP="003D0F29">
      <w:pPr>
        <w:ind w:firstLineChars="200" w:firstLine="480"/>
      </w:pPr>
      <w:r>
        <w:rPr>
          <w:rFonts w:hint="eastAsia"/>
        </w:rPr>
        <w:t>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3D0F29" w14:paraId="1168481E" w14:textId="77777777" w:rsidTr="009A064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9031" w14:textId="77777777" w:rsidR="003D0F29" w:rsidRDefault="003D0F29" w:rsidP="009A0648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9678" w14:textId="77777777" w:rsidR="003D0F29" w:rsidRDefault="003D0F29" w:rsidP="009A064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5E60" w14:textId="77777777" w:rsidR="003D0F29" w:rsidRDefault="003D0F29" w:rsidP="009A0648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</w:tr>
      <w:tr w:rsidR="003D0F29" w14:paraId="7F99DF1A" w14:textId="77777777" w:rsidTr="009A064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610" w14:textId="77777777" w:rsidR="003D0F29" w:rsidRDefault="003D0F29" w:rsidP="009A064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525F" w14:textId="77777777" w:rsidR="003D0F29" w:rsidRDefault="003D0F29" w:rsidP="009A0648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E932" w14:textId="77777777" w:rsidR="003D0F29" w:rsidRDefault="003D0F29" w:rsidP="009A064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</w:tr>
      <w:tr w:rsidR="003D0F29" w14:paraId="140E012E" w14:textId="77777777" w:rsidTr="009A064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F4A3" w14:textId="77777777" w:rsidR="003D0F29" w:rsidRDefault="003D0F29" w:rsidP="009A064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E55D" w14:textId="77777777" w:rsidR="003D0F29" w:rsidRDefault="003D0F29" w:rsidP="009A064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397" w14:textId="77777777" w:rsidR="003D0F29" w:rsidRDefault="003D0F29" w:rsidP="009A0648">
            <w:pPr>
              <w:pStyle w:val="ab"/>
              <w:spacing w:line="120" w:lineRule="atLeast"/>
              <w:jc w:val="center"/>
            </w:pPr>
          </w:p>
        </w:tc>
      </w:tr>
    </w:tbl>
    <w:p w14:paraId="784FF376" w14:textId="77777777" w:rsidR="003D0F29" w:rsidRDefault="003D0F29" w:rsidP="003D0F29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2E3BE716" w14:textId="77777777" w:rsidR="003D0F29" w:rsidRDefault="003D0F29" w:rsidP="003D0F29">
      <w:pPr>
        <w:pStyle w:val="ab"/>
      </w:pPr>
      <w:r>
        <w:rPr>
          <w:rFonts w:hint="eastAsia"/>
        </w:rPr>
        <w:t>2</w:t>
      </w:r>
    </w:p>
    <w:p w14:paraId="4B1CFC27" w14:textId="77777777" w:rsidR="003D0F29" w:rsidRDefault="003D0F29" w:rsidP="003D0F29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Player：X</w:t>
      </w:r>
    </w:p>
    <w:p w14:paraId="597EBD3A" w14:textId="11D6D288" w:rsidR="003D0F29" w:rsidRPr="003D0F29" w:rsidRDefault="003D0F29" w:rsidP="003D0F29">
      <w:pPr>
        <w:pStyle w:val="ab"/>
      </w:pPr>
    </w:p>
    <w:p w14:paraId="79009EBC" w14:textId="32403511" w:rsidR="00AA2138" w:rsidRDefault="00AA2138">
      <w:pPr>
        <w:rPr>
          <w:szCs w:val="32"/>
        </w:rPr>
      </w:pPr>
      <w:r>
        <w:br w:type="page"/>
      </w:r>
    </w:p>
    <w:p w14:paraId="222C4ADA" w14:textId="6AC753CF" w:rsidR="00D20D54" w:rsidRDefault="00ED6C4F" w:rsidP="00590DDB">
      <w:pPr>
        <w:pStyle w:val="1"/>
      </w:pPr>
      <w:bookmarkStart w:id="20" w:name="_Toc166845839"/>
      <w:r>
        <w:rPr>
          <w:rFonts w:hint="eastAsia"/>
        </w:rPr>
        <w:lastRenderedPageBreak/>
        <w:t>５</w:t>
      </w:r>
      <w:r w:rsidR="006C51F6">
        <w:rPr>
          <w:rFonts w:hint="eastAsia"/>
        </w:rPr>
        <w:t>.</w:t>
      </w:r>
      <w:r w:rsidR="000C45A0">
        <w:rPr>
          <w:rFonts w:hint="eastAsia"/>
        </w:rPr>
        <w:t>動作の流れ</w:t>
      </w:r>
      <w:bookmarkEnd w:id="20"/>
    </w:p>
    <w:p w14:paraId="1E11F748" w14:textId="77777777" w:rsidR="00AC33F4" w:rsidRPr="0016339F" w:rsidRDefault="00AC33F4" w:rsidP="00AC33F4">
      <w:pPr>
        <w:pStyle w:val="ab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485781" wp14:editId="1C51BB3E">
                <wp:simplePos x="0" y="0"/>
                <wp:positionH relativeFrom="column">
                  <wp:posOffset>1320165</wp:posOffset>
                </wp:positionH>
                <wp:positionV relativeFrom="paragraph">
                  <wp:posOffset>1040765</wp:posOffset>
                </wp:positionV>
                <wp:extent cx="45720" cy="1089660"/>
                <wp:effectExtent l="38100" t="0" r="68580" b="53340"/>
                <wp:wrapNone/>
                <wp:docPr id="142013110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A234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103.95pt;margin-top:81.95pt;width:3.6pt;height:85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890907" wp14:editId="522BFA4E">
                <wp:simplePos x="0" y="0"/>
                <wp:positionH relativeFrom="column">
                  <wp:posOffset>3735705</wp:posOffset>
                </wp:positionH>
                <wp:positionV relativeFrom="paragraph">
                  <wp:posOffset>2092325</wp:posOffset>
                </wp:positionV>
                <wp:extent cx="358140" cy="1028700"/>
                <wp:effectExtent l="0" t="38100" r="80010" b="19050"/>
                <wp:wrapNone/>
                <wp:docPr id="1395755921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1028700"/>
                        </a:xfrm>
                        <a:prstGeom prst="bentConnector3">
                          <a:avLst>
                            <a:gd name="adj1" fmla="val 1008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541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margin-left:294.15pt;margin-top:164.75pt;width:28.2pt;height:81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" adj="21792" strokecolor="#156082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2E54FA" wp14:editId="187F0870">
                <wp:simplePos x="0" y="0"/>
                <wp:positionH relativeFrom="margin">
                  <wp:posOffset>3590925</wp:posOffset>
                </wp:positionH>
                <wp:positionV relativeFrom="paragraph">
                  <wp:posOffset>1513205</wp:posOffset>
                </wp:positionV>
                <wp:extent cx="1150620" cy="563880"/>
                <wp:effectExtent l="0" t="0" r="0" b="26670"/>
                <wp:wrapNone/>
                <wp:docPr id="1355051507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563880"/>
                          <a:chOff x="35186" y="0"/>
                          <a:chExt cx="1098500" cy="396240"/>
                        </a:xfrm>
                      </wpg:grpSpPr>
                      <wps:wsp>
                        <wps:cNvPr id="1455130738" name="フローチャート: 処理 14"/>
                        <wps:cNvSpPr/>
                        <wps:spPr>
                          <a:xfrm>
                            <a:off x="35186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489737" name="テキスト ボックス 5"/>
                        <wps:cNvSpPr txBox="1"/>
                        <wps:spPr>
                          <a:xfrm>
                            <a:off x="135466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07C50" w14:textId="77777777" w:rsidR="00AC33F4" w:rsidRPr="0016339F" w:rsidRDefault="00AC33F4" w:rsidP="00AC33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プレイヤー交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E54FA" id="グループ化 29" o:spid="_x0000_s1054" style="position:absolute;margin-left:282.75pt;margin-top:119.15pt;width:90.6pt;height:44.4pt;z-index:251746304;mso-position-horizontal-relative:margin;mso-width-relative:margin;mso-height-relative:margin" coordorigin="351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14" o:spid="_x0000_s1055" type="#_x0000_t109" style="position:absolute;left:351;width:10086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" filled="f" strokecolor="#030e13 [484]" strokeweight="1pt"/>
                <v:shape id="_x0000_s1056" type="#_x0000_t202" style="position:absolute;left:1354;top:84;width:9982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" filled="f" stroked="f" strokeweight=".5pt">
                  <v:textbox>
                    <w:txbxContent>
                      <w:p w14:paraId="63907C50" w14:textId="77777777" w:rsidR="00AC33F4" w:rsidRPr="0016339F" w:rsidRDefault="00AC33F4" w:rsidP="00AC33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プレイヤー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736FDA" wp14:editId="5396DCC1">
                <wp:simplePos x="0" y="0"/>
                <wp:positionH relativeFrom="column">
                  <wp:posOffset>1807845</wp:posOffset>
                </wp:positionH>
                <wp:positionV relativeFrom="paragraph">
                  <wp:posOffset>845185</wp:posOffset>
                </wp:positionV>
                <wp:extent cx="2247900" cy="655320"/>
                <wp:effectExtent l="38100" t="76200" r="57150" b="30480"/>
                <wp:wrapNone/>
                <wp:docPr id="616023042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655320"/>
                        </a:xfrm>
                        <a:prstGeom prst="bentConnector3">
                          <a:avLst>
                            <a:gd name="adj1" fmla="val -11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57D03" id="コネクタ: カギ線 6" o:spid="_x0000_s1026" type="#_x0000_t34" style="position:absolute;margin-left:142.35pt;margin-top:66.55pt;width:177pt;height:51.6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" adj="-256" strokecolor="#156082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9FBACB" wp14:editId="53CDE00D">
                <wp:simplePos x="0" y="0"/>
                <wp:positionH relativeFrom="column">
                  <wp:posOffset>1381125</wp:posOffset>
                </wp:positionH>
                <wp:positionV relativeFrom="paragraph">
                  <wp:posOffset>4050665</wp:posOffset>
                </wp:positionV>
                <wp:extent cx="1638300" cy="383540"/>
                <wp:effectExtent l="38100" t="0" r="19050" b="92710"/>
                <wp:wrapNone/>
                <wp:docPr id="2110623185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383540"/>
                        </a:xfrm>
                        <a:prstGeom prst="bentConnector3">
                          <a:avLst>
                            <a:gd name="adj1" fmla="val 6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60561" id="コネクタ: カギ線 3" o:spid="_x0000_s1026" type="#_x0000_t34" style="position:absolute;margin-left:108.75pt;margin-top:318.95pt;width:129pt;height:30.2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" adj="151" strokecolor="#156082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19388D" wp14:editId="0E9B4D4C">
                <wp:simplePos x="0" y="0"/>
                <wp:positionH relativeFrom="column">
                  <wp:posOffset>1419225</wp:posOffset>
                </wp:positionH>
                <wp:positionV relativeFrom="paragraph">
                  <wp:posOffset>3230245</wp:posOffset>
                </wp:positionV>
                <wp:extent cx="7620" cy="1600200"/>
                <wp:effectExtent l="38100" t="0" r="68580" b="57150"/>
                <wp:wrapNone/>
                <wp:docPr id="1307668315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3A2CA" id="直線矢印コネクタ 2" o:spid="_x0000_s1026" type="#_x0000_t32" style="position:absolute;margin-left:111.75pt;margin-top:254.35pt;width:.6pt;height:12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F10870" wp14:editId="17DDBADC">
                <wp:simplePos x="0" y="0"/>
                <wp:positionH relativeFrom="column">
                  <wp:posOffset>1251585</wp:posOffset>
                </wp:positionH>
                <wp:positionV relativeFrom="paragraph">
                  <wp:posOffset>4841875</wp:posOffset>
                </wp:positionV>
                <wp:extent cx="495300" cy="322580"/>
                <wp:effectExtent l="0" t="0" r="0" b="1270"/>
                <wp:wrapNone/>
                <wp:docPr id="150027665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DFC9A" w14:textId="77777777" w:rsidR="00AC33F4" w:rsidRPr="0016339F" w:rsidRDefault="00AC33F4" w:rsidP="00AC33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0870" id="テキスト ボックス 5" o:spid="_x0000_s1057" type="#_x0000_t202" style="position:absolute;margin-left:98.55pt;margin-top:381.25pt;width:39pt;height:25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NxGwIAADMEAAAOAAAAZHJzL2Uyb0RvYy54bWysU11v2yAUfZ+0/4B4X+w4Sdd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" filled="f" stroked="f" strokeweight=".5pt">
                <v:textbox>
                  <w:txbxContent>
                    <w:p w14:paraId="38FDFC9A" w14:textId="77777777" w:rsidR="00AC33F4" w:rsidRPr="0016339F" w:rsidRDefault="00AC33F4" w:rsidP="00AC33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563B4D" wp14:editId="772DC758">
                <wp:simplePos x="0" y="0"/>
                <wp:positionH relativeFrom="column">
                  <wp:posOffset>1035050</wp:posOffset>
                </wp:positionH>
                <wp:positionV relativeFrom="paragraph">
                  <wp:posOffset>4834255</wp:posOffset>
                </wp:positionV>
                <wp:extent cx="868680" cy="373380"/>
                <wp:effectExtent l="0" t="0" r="26670" b="26670"/>
                <wp:wrapSquare wrapText="bothSides"/>
                <wp:docPr id="1606319173" name="フローチャート: 端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07D3C" w14:textId="77777777" w:rsidR="00AC33F4" w:rsidRDefault="00AC33F4" w:rsidP="00AC3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63B4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" o:spid="_x0000_s1058" type="#_x0000_t116" style="position:absolute;margin-left:81.5pt;margin-top:380.65pt;width:68.4pt;height:2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" filled="f" strokecolor="#030e13 [484]" strokeweight="1pt">
                <v:textbox>
                  <w:txbxContent>
                    <w:p w14:paraId="02D07D3C" w14:textId="77777777" w:rsidR="00AC33F4" w:rsidRDefault="00AC33F4" w:rsidP="00AC33F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457B06" wp14:editId="2E8D58FE">
                <wp:simplePos x="0" y="0"/>
                <wp:positionH relativeFrom="margin">
                  <wp:posOffset>510540</wp:posOffset>
                </wp:positionH>
                <wp:positionV relativeFrom="paragraph">
                  <wp:posOffset>2590165</wp:posOffset>
                </wp:positionV>
                <wp:extent cx="998220" cy="464820"/>
                <wp:effectExtent l="0" t="0" r="0" b="0"/>
                <wp:wrapNone/>
                <wp:docPr id="181065098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11FBF" w14:textId="77777777" w:rsidR="00AC33F4" w:rsidRPr="0016339F" w:rsidRDefault="00AC33F4" w:rsidP="00AC33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57B06" id="_x0000_s1059" type="#_x0000_t202" style="position:absolute;margin-left:40.2pt;margin-top:203.95pt;width:78.6pt;height:36.6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" filled="f" stroked="f" strokeweight=".5pt">
                <v:textbox>
                  <w:txbxContent>
                    <w:p w14:paraId="13611FBF" w14:textId="77777777" w:rsidR="00AC33F4" w:rsidRPr="0016339F" w:rsidRDefault="00AC33F4" w:rsidP="00AC33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揃っ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9BCA82" wp14:editId="16B4CCF3">
                <wp:simplePos x="0" y="0"/>
                <wp:positionH relativeFrom="column">
                  <wp:posOffset>3588385</wp:posOffset>
                </wp:positionH>
                <wp:positionV relativeFrom="paragraph">
                  <wp:posOffset>3094990</wp:posOffset>
                </wp:positionV>
                <wp:extent cx="998220" cy="464820"/>
                <wp:effectExtent l="0" t="0" r="0" b="0"/>
                <wp:wrapNone/>
                <wp:docPr id="192431028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B97AB" w14:textId="77777777" w:rsidR="00AC33F4" w:rsidRPr="0016339F" w:rsidRDefault="00AC33F4" w:rsidP="00AC33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うまっていない</w:t>
                            </w:r>
                            <w:r w:rsidRPr="00D7187A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7C624DC" wp14:editId="7780C610">
                                  <wp:extent cx="788035" cy="367030"/>
                                  <wp:effectExtent l="0" t="0" r="0" b="0"/>
                                  <wp:docPr id="1176196414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035" cy="36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BCA82" id="_x0000_s1060" type="#_x0000_t202" style="position:absolute;margin-left:282.55pt;margin-top:243.7pt;width:78.6pt;height:36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" filled="f" stroked="f" strokeweight=".5pt">
                <v:textbox>
                  <w:txbxContent>
                    <w:p w14:paraId="100B97AB" w14:textId="77777777" w:rsidR="00AC33F4" w:rsidRPr="0016339F" w:rsidRDefault="00AC33F4" w:rsidP="00AC33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うまっていない</w:t>
                      </w:r>
                      <w:r w:rsidRPr="00D7187A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7C624DC" wp14:editId="7780C610">
                            <wp:extent cx="788035" cy="367030"/>
                            <wp:effectExtent l="0" t="0" r="0" b="0"/>
                            <wp:docPr id="1176196414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035" cy="36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1273329" wp14:editId="47E27E2A">
                <wp:simplePos x="0" y="0"/>
                <wp:positionH relativeFrom="column">
                  <wp:posOffset>2418080</wp:posOffset>
                </wp:positionH>
                <wp:positionV relativeFrom="paragraph">
                  <wp:posOffset>3714750</wp:posOffset>
                </wp:positionV>
                <wp:extent cx="1114001" cy="464820"/>
                <wp:effectExtent l="19050" t="0" r="10160" b="0"/>
                <wp:wrapNone/>
                <wp:docPr id="1541450448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001" cy="464820"/>
                          <a:chOff x="0" y="0"/>
                          <a:chExt cx="1114001" cy="464820"/>
                        </a:xfrm>
                      </wpg:grpSpPr>
                      <wps:wsp>
                        <wps:cNvPr id="338554848" name="フローチャート: データ 4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3542" name="テキスト ボックス 5"/>
                        <wps:cNvSpPr txBox="1"/>
                        <wps:spPr>
                          <a:xfrm>
                            <a:off x="116416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B5238" w14:textId="77777777" w:rsidR="00AC33F4" w:rsidRPr="0016339F" w:rsidRDefault="00AC33F4" w:rsidP="00AC33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73329" id="グループ化 32" o:spid="_x0000_s1061" style="position:absolute;margin-left:190.4pt;margin-top:292.5pt;width:87.7pt;height:36.6pt;z-index:251745280" coordsize="1114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4" o:spid="_x0000_s1062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" fillcolor="white [3212]" strokecolor="#030e13 [484]" strokeweight="1pt"/>
                <v:shape id="_x0000_s1063" type="#_x0000_t202" style="position:absolute;left:1164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" filled="f" stroked="f" strokeweight=".5pt">
                  <v:textbox>
                    <w:txbxContent>
                      <w:p w14:paraId="223B5238" w14:textId="77777777" w:rsidR="00AC33F4" w:rsidRPr="0016339F" w:rsidRDefault="00AC33F4" w:rsidP="00AC33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0EFC08" wp14:editId="74E79286">
                <wp:simplePos x="0" y="0"/>
                <wp:positionH relativeFrom="margin">
                  <wp:align>center</wp:align>
                </wp:positionH>
                <wp:positionV relativeFrom="paragraph">
                  <wp:posOffset>3425190</wp:posOffset>
                </wp:positionV>
                <wp:extent cx="998220" cy="464820"/>
                <wp:effectExtent l="0" t="0" r="0" b="0"/>
                <wp:wrapNone/>
                <wp:docPr id="27816487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DF24D" w14:textId="77777777" w:rsidR="00AC33F4" w:rsidRPr="0016339F" w:rsidRDefault="00AC33F4" w:rsidP="00AC33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うまっている</w:t>
                            </w:r>
                            <w:r w:rsidRPr="00D7187A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D56A82" wp14:editId="6963E4B3">
                                  <wp:extent cx="788035" cy="367030"/>
                                  <wp:effectExtent l="0" t="0" r="0" b="0"/>
                                  <wp:docPr id="2105405548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035" cy="36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FC08" id="_x0000_s1064" type="#_x0000_t202" style="position:absolute;margin-left:0;margin-top:269.7pt;width:78.6pt;height:36.6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" filled="f" stroked="f" strokeweight=".5pt">
                <v:textbox>
                  <w:txbxContent>
                    <w:p w14:paraId="58CDF24D" w14:textId="77777777" w:rsidR="00AC33F4" w:rsidRPr="0016339F" w:rsidRDefault="00AC33F4" w:rsidP="00AC33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うまっている</w:t>
                      </w:r>
                      <w:r w:rsidRPr="00D7187A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FD56A82" wp14:editId="6963E4B3">
                            <wp:extent cx="788035" cy="367030"/>
                            <wp:effectExtent l="0" t="0" r="0" b="0"/>
                            <wp:docPr id="2105405548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035" cy="36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ED13CA" wp14:editId="0C1D28FE">
                <wp:simplePos x="0" y="0"/>
                <wp:positionH relativeFrom="column">
                  <wp:posOffset>2988945</wp:posOffset>
                </wp:positionH>
                <wp:positionV relativeFrom="paragraph">
                  <wp:posOffset>3496945</wp:posOffset>
                </wp:positionV>
                <wp:extent cx="0" cy="266700"/>
                <wp:effectExtent l="76200" t="0" r="57150" b="57150"/>
                <wp:wrapNone/>
                <wp:docPr id="145855486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92E3" id="直線矢印コネクタ 3" o:spid="_x0000_s1026" type="#_x0000_t32" style="position:absolute;margin-left:235.35pt;margin-top:275.35pt;width:0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Jo1Yr3QAAAAsBAAAPAAAAZHJzL2Rvd25yZXYu&#10;eG1sTI9BT8MwDIXvSPyHyEjcWErFKCtNJ4TEjiAGB7hljZdUa5yqydrCr8cTB7jZ7z09f67Ws+/E&#10;iENsAym4XmQgkJpgWrIK3t+eru5AxKTJ6C4QKvjCCOv6/KzSpQkTveK4TVZwCcVSK3Ap9aWUsXHo&#10;dVyEHom9fRi8TrwOVppBT1zuO5ln2a30uiW+4HSPjw6bw/boFbzYj9HntGnlfvX5vbHP5uCmpNTl&#10;xfxwDyLhnP7CcMJndKiZaReOZKLoFNwUWcFRBcvlaeDEr7JjZZUXIOtK/v+h/gE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CJo1Yr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5BA4E72" wp14:editId="676051C4">
                <wp:simplePos x="0" y="0"/>
                <wp:positionH relativeFrom="column">
                  <wp:posOffset>777875</wp:posOffset>
                </wp:positionH>
                <wp:positionV relativeFrom="paragraph">
                  <wp:posOffset>2898775</wp:posOffset>
                </wp:positionV>
                <wp:extent cx="1215390" cy="464820"/>
                <wp:effectExtent l="19050" t="0" r="0" b="0"/>
                <wp:wrapNone/>
                <wp:docPr id="657966096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1659886425" name="フローチャート: データ 4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73677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49A163" w14:textId="77777777" w:rsidR="00AC33F4" w:rsidRPr="0016339F" w:rsidRDefault="00AC33F4" w:rsidP="00AC33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A4E72" id="グループ化 7" o:spid="_x0000_s1065" style="position:absolute;margin-left:61.25pt;margin-top:228.25pt;width:95.7pt;height:36.6pt;z-index:251736064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">
                <v:shape id="フローチャート: データ 4" o:spid="_x0000_s1066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" fillcolor="white [3212]" strokecolor="#030e13 [484]" strokeweight="1pt"/>
                <v:shape id="_x0000_s1067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" filled="f" stroked="f" strokeweight=".5pt">
                  <v:textbox>
                    <w:txbxContent>
                      <w:p w14:paraId="3849A163" w14:textId="77777777" w:rsidR="00AC33F4" w:rsidRPr="0016339F" w:rsidRDefault="00AC33F4" w:rsidP="00AC33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2DAAAF" wp14:editId="73F9FDA6">
                <wp:simplePos x="0" y="0"/>
                <wp:positionH relativeFrom="column">
                  <wp:posOffset>1373505</wp:posOffset>
                </wp:positionH>
                <wp:positionV relativeFrom="paragraph">
                  <wp:posOffset>2662555</wp:posOffset>
                </wp:positionV>
                <wp:extent cx="0" cy="266700"/>
                <wp:effectExtent l="76200" t="0" r="57150" b="57150"/>
                <wp:wrapNone/>
                <wp:docPr id="71204682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013C" id="直線矢印コネクタ 3" o:spid="_x0000_s1026" type="#_x0000_t32" style="position:absolute;margin-left:108.15pt;margin-top:209.65pt;width:0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vLgOE3gAAAAsBAAAPAAAAZHJzL2Rvd25yZXYu&#10;eG1sTI9BT8MwDIXvSPyHyJO4sbQdqljXdEJI7Ahi4wC3rPGaao1TNVlb+PUYcYCb/d7T8+dyO7tO&#10;jDiE1pOCdJmAQKq9aalR8HZ4ur0HEaImoztPqOATA2yr66tSF8ZP9IrjPjaCSygUWoGNsS+kDLVF&#10;p8PS90jsnfzgdOR1aKQZ9MTlrpNZkuTS6Zb4gtU9Plqsz/uLU/DSvI8uo10rT+uPr13zbM52ikrd&#10;LOaHDYiIc/wLww8+o0PFTEd/IRNEpyBL8xVHFdylax448ascWcnTFciqlP9/qL4B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Ly4Dh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884AFBB" wp14:editId="75567E75">
                <wp:simplePos x="0" y="0"/>
                <wp:positionH relativeFrom="column">
                  <wp:posOffset>2284095</wp:posOffset>
                </wp:positionH>
                <wp:positionV relativeFrom="paragraph">
                  <wp:posOffset>2753995</wp:posOffset>
                </wp:positionV>
                <wp:extent cx="1428368" cy="746287"/>
                <wp:effectExtent l="19050" t="19050" r="19685" b="34925"/>
                <wp:wrapNone/>
                <wp:docPr id="11473119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368" cy="746287"/>
                          <a:chOff x="0" y="0"/>
                          <a:chExt cx="1299210" cy="548640"/>
                        </a:xfrm>
                      </wpg:grpSpPr>
                      <wps:wsp>
                        <wps:cNvPr id="2124649351" name="フローチャート: 判断 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672981" name="テキスト ボックス 5"/>
                        <wps:cNvSpPr txBox="1"/>
                        <wps:spPr>
                          <a:xfrm>
                            <a:off x="234859" y="63377"/>
                            <a:ext cx="981486" cy="404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11E31" w14:textId="77777777" w:rsidR="00AC33F4" w:rsidRPr="0016339F" w:rsidRDefault="00AC33F4" w:rsidP="00AC33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全てのマスがうまった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4AFBB" id="グループ化 15" o:spid="_x0000_s1068" style="position:absolute;margin-left:179.85pt;margin-top:216.85pt;width:112.45pt;height:58.75pt;z-index:251735040;mso-width-relative:margin;mso-height-relative:margin" coordsize="1299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" o:spid="_x0000_s1069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" filled="f" strokecolor="black [3213]" strokeweight="1pt"/>
                <v:shape id="_x0000_s1070" type="#_x0000_t202" style="position:absolute;left:2348;top:633;width:9815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" filled="f" stroked="f" strokeweight=".5pt">
                  <v:textbox>
                    <w:txbxContent>
                      <w:p w14:paraId="7BC11E31" w14:textId="77777777" w:rsidR="00AC33F4" w:rsidRPr="0016339F" w:rsidRDefault="00AC33F4" w:rsidP="00AC33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全てのマスがうまった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3E536E" wp14:editId="7C135F6D">
                <wp:simplePos x="0" y="0"/>
                <wp:positionH relativeFrom="column">
                  <wp:posOffset>2005965</wp:posOffset>
                </wp:positionH>
                <wp:positionV relativeFrom="paragraph">
                  <wp:posOffset>2392045</wp:posOffset>
                </wp:positionV>
                <wp:extent cx="975360" cy="365760"/>
                <wp:effectExtent l="0" t="0" r="72390" b="53340"/>
                <wp:wrapNone/>
                <wp:docPr id="532426238" name="コネクタ: カギ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36576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E503" id="コネクタ: カギ線 11" o:spid="_x0000_s1026" type="#_x0000_t34" style="position:absolute;margin-left:157.95pt;margin-top:188.35pt;width:76.8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40C8D8" wp14:editId="6665BDD7">
                <wp:simplePos x="0" y="0"/>
                <wp:positionH relativeFrom="column">
                  <wp:posOffset>1952625</wp:posOffset>
                </wp:positionH>
                <wp:positionV relativeFrom="paragraph">
                  <wp:posOffset>2079625</wp:posOffset>
                </wp:positionV>
                <wp:extent cx="998220" cy="464820"/>
                <wp:effectExtent l="0" t="0" r="0" b="0"/>
                <wp:wrapNone/>
                <wp:docPr id="116223784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025BA" w14:textId="77777777" w:rsidR="00AC33F4" w:rsidRPr="0016339F" w:rsidRDefault="00AC33F4" w:rsidP="00AC33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揃っ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0C8D8" id="_x0000_s1071" type="#_x0000_t202" style="position:absolute;margin-left:153.75pt;margin-top:163.75pt;width:78.6pt;height:36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" filled="f" stroked="f" strokeweight=".5pt">
                <v:textbox>
                  <w:txbxContent>
                    <w:p w14:paraId="3AB025BA" w14:textId="77777777" w:rsidR="00AC33F4" w:rsidRPr="0016339F" w:rsidRDefault="00AC33F4" w:rsidP="00AC33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揃っ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830C3DC" wp14:editId="31D6B833">
                <wp:simplePos x="0" y="0"/>
                <wp:positionH relativeFrom="column">
                  <wp:posOffset>721995</wp:posOffset>
                </wp:positionH>
                <wp:positionV relativeFrom="paragraph">
                  <wp:posOffset>2113915</wp:posOffset>
                </wp:positionV>
                <wp:extent cx="1504950" cy="563880"/>
                <wp:effectExtent l="19050" t="19050" r="0" b="26670"/>
                <wp:wrapNone/>
                <wp:docPr id="1738401408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563880"/>
                          <a:chOff x="0" y="0"/>
                          <a:chExt cx="1504950" cy="563880"/>
                        </a:xfrm>
                      </wpg:grpSpPr>
                      <wps:wsp>
                        <wps:cNvPr id="2121304119" name="フローチャート: 判断 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976484" name="テキスト ボックス 5"/>
                        <wps:cNvSpPr txBox="1"/>
                        <wps:spPr>
                          <a:xfrm>
                            <a:off x="232410" y="9906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42804" w14:textId="77777777" w:rsidR="00AC33F4" w:rsidRPr="0016339F" w:rsidRDefault="00AC33F4" w:rsidP="00AC33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揃っている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0C3DC" id="_x0000_s1072" style="position:absolute;margin-left:56.85pt;margin-top:166.45pt;width:118.5pt;height:44.4pt;z-index:251731968;mso-width-relative:margin;mso-height-relative:margin" coordsize="15049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">
                <v:shape id="フローチャート: 判断 9" o:spid="_x0000_s1073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" filled="f" strokecolor="black [3213]" strokeweight="1pt"/>
                <v:shape id="_x0000_s1074" type="#_x0000_t202" style="position:absolute;left:2324;top:990;width:1272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" filled="f" stroked="f" strokeweight=".5pt">
                  <v:textbox>
                    <w:txbxContent>
                      <w:p w14:paraId="12A42804" w14:textId="77777777" w:rsidR="00AC33F4" w:rsidRPr="0016339F" w:rsidRDefault="00AC33F4" w:rsidP="00AC33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揃っ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6537E0" wp14:editId="671D3A74">
                <wp:simplePos x="0" y="0"/>
                <wp:positionH relativeFrom="column">
                  <wp:posOffset>790575</wp:posOffset>
                </wp:positionH>
                <wp:positionV relativeFrom="paragraph">
                  <wp:posOffset>723265</wp:posOffset>
                </wp:positionV>
                <wp:extent cx="1215390" cy="464820"/>
                <wp:effectExtent l="19050" t="0" r="0" b="0"/>
                <wp:wrapNone/>
                <wp:docPr id="138543864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1336855858" name="フローチャート: データ 4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107820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9FD3F5" w14:textId="77777777" w:rsidR="00AC33F4" w:rsidRPr="0016339F" w:rsidRDefault="00AC33F4" w:rsidP="00AC33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537E0" id="_x0000_s1075" style="position:absolute;margin-left:62.25pt;margin-top:56.95pt;width:95.7pt;height:36.6pt;z-index:251730944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">
                <v:shape id="フローチャート: データ 4" o:spid="_x0000_s1076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" fillcolor="white [3212]" strokecolor="#030e13 [484]" strokeweight="1pt"/>
                <v:shape id="_x0000_s1077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" filled="f" stroked="f" strokeweight=".5pt">
                  <v:textbox>
                    <w:txbxContent>
                      <w:p w14:paraId="3E9FD3F5" w14:textId="77777777" w:rsidR="00AC33F4" w:rsidRPr="0016339F" w:rsidRDefault="00AC33F4" w:rsidP="00AC33F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58692D" wp14:editId="45C7D8E9">
                <wp:simplePos x="0" y="0"/>
                <wp:positionH relativeFrom="column">
                  <wp:posOffset>1386840</wp:posOffset>
                </wp:positionH>
                <wp:positionV relativeFrom="paragraph">
                  <wp:posOffset>525145</wp:posOffset>
                </wp:positionV>
                <wp:extent cx="0" cy="266700"/>
                <wp:effectExtent l="76200" t="0" r="57150" b="57150"/>
                <wp:wrapNone/>
                <wp:docPr id="158853946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9C7C" id="直線矢印コネクタ 3" o:spid="_x0000_s1026" type="#_x0000_t32" style="position:absolute;margin-left:109.2pt;margin-top:41.35pt;width:0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DJEOoK3QAAAAoBAAAPAAAAZHJzL2Rvd25yZXYu&#10;eG1sTI/BTsMwDIbvSLxDZCRuLF00sVKaTgiJHUFsHOCWNV5TrXGqJmsLT48RBzja/vT7+8vN7Dsx&#10;4hDbQBqWiwwEUh1sS42Gt/3TTQ4iJkPWdIFQwydG2FSXF6UpbJjoFcddagSHUCyMBpdSX0gZa4fe&#10;xEXokfh2DIM3icehkXYwE4f7Tqosu5XetMQfnOnx0WF92p29hpfmffSKtq083n18bZtne3JT0vr6&#10;an64B5FwTn8w/OizOlTsdAhnslF0GtQyXzGqIVdrEAz8Lg5MqtUaZFXK/xWqb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DJEOoK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ED93C43" wp14:editId="0EE9931C">
                <wp:simplePos x="0" y="0"/>
                <wp:positionH relativeFrom="column">
                  <wp:posOffset>939165</wp:posOffset>
                </wp:positionH>
                <wp:positionV relativeFrom="paragraph">
                  <wp:posOffset>151765</wp:posOffset>
                </wp:positionV>
                <wp:extent cx="868680" cy="487680"/>
                <wp:effectExtent l="0" t="0" r="26670" b="7620"/>
                <wp:wrapNone/>
                <wp:docPr id="78510978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" cy="487680"/>
                          <a:chOff x="0" y="0"/>
                          <a:chExt cx="868680" cy="487680"/>
                        </a:xfrm>
                      </wpg:grpSpPr>
                      <wps:wsp>
                        <wps:cNvPr id="102361045" name="フローチャート: 端子 1"/>
                        <wps:cNvSpPr/>
                        <wps:spPr>
                          <a:xfrm>
                            <a:off x="0" y="0"/>
                            <a:ext cx="868680" cy="373380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321D1" w14:textId="77777777" w:rsidR="00AC33F4" w:rsidRDefault="00AC33F4" w:rsidP="00AC33F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790585" name="テキスト ボックス 5"/>
                        <wps:cNvSpPr txBox="1"/>
                        <wps:spPr>
                          <a:xfrm>
                            <a:off x="198120" y="22860"/>
                            <a:ext cx="49530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851129" w14:textId="77777777" w:rsidR="00AC33F4" w:rsidRPr="0016339F" w:rsidRDefault="00AC33F4" w:rsidP="00AC33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339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93C43" id="グループ化 1" o:spid="_x0000_s1078" style="position:absolute;margin-left:73.95pt;margin-top:11.95pt;width:68.4pt;height:38.4pt;z-index:251729920" coordsize="8686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">
                <v:shape id="_x0000_s1079" type="#_x0000_t116" style="position:absolute;width:8686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" filled="f" strokecolor="#030e13 [484]" strokeweight="1pt">
                  <v:textbox>
                    <w:txbxContent>
                      <w:p w14:paraId="149321D1" w14:textId="77777777" w:rsidR="00AC33F4" w:rsidRDefault="00AC33F4" w:rsidP="00AC33F4"/>
                    </w:txbxContent>
                  </v:textbox>
                </v:shape>
                <v:shape id="_x0000_s1080" type="#_x0000_t202" style="position:absolute;left:1981;top:228;width:4953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" filled="f" stroked="f" strokeweight=".5pt">
                  <v:textbox>
                    <w:txbxContent>
                      <w:p w14:paraId="6B851129" w14:textId="77777777" w:rsidR="00AC33F4" w:rsidRPr="0016339F" w:rsidRDefault="00AC33F4" w:rsidP="00AC33F4">
                        <w:pPr>
                          <w:rPr>
                            <w:sz w:val="18"/>
                            <w:szCs w:val="18"/>
                          </w:rPr>
                        </w:pPr>
                        <w:r w:rsidRPr="0016339F">
                          <w:rPr>
                            <w:rFonts w:hint="eastAsia"/>
                            <w:sz w:val="18"/>
                            <w:szCs w:val="18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0A6466" w14:textId="01C7BA8F" w:rsidR="00AA2138" w:rsidRPr="00AA2138" w:rsidRDefault="00AA2138" w:rsidP="00AA2138"/>
    <w:p w14:paraId="02CDBAE2" w14:textId="633E2313" w:rsidR="00967685" w:rsidRDefault="00967685" w:rsidP="00967685"/>
    <w:p w14:paraId="26A358C0" w14:textId="77777777" w:rsidR="00AC33F4" w:rsidRPr="00967685" w:rsidRDefault="00AC33F4" w:rsidP="00967685"/>
    <w:sectPr w:rsidR="00AC33F4" w:rsidRPr="00967685" w:rsidSect="00FA504D">
      <w:headerReference w:type="default" r:id="rId12"/>
      <w:footerReference w:type="default" r:id="rId13"/>
      <w:footerReference w:type="first" r:id="rId14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00640" w14:textId="77777777" w:rsidR="00665B71" w:rsidRDefault="00665B71" w:rsidP="00C261FA">
      <w:r>
        <w:separator/>
      </w:r>
    </w:p>
  </w:endnote>
  <w:endnote w:type="continuationSeparator" w:id="0">
    <w:p w14:paraId="07BA5C18" w14:textId="77777777" w:rsidR="00665B71" w:rsidRDefault="00665B71" w:rsidP="00C2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CEBE3" w14:textId="38B48F1D" w:rsidR="00E852C3" w:rsidRDefault="00E852C3">
    <w:pPr>
      <w:pStyle w:val="ae"/>
      <w:jc w:val="center"/>
    </w:pPr>
  </w:p>
  <w:p w14:paraId="7FB77CE3" w14:textId="77777777" w:rsidR="00D0000B" w:rsidRDefault="00D0000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631153"/>
      <w:docPartObj>
        <w:docPartGallery w:val="Page Numbers (Bottom of Page)"/>
        <w:docPartUnique/>
      </w:docPartObj>
    </w:sdtPr>
    <w:sdtContent>
      <w:p w14:paraId="3F8CE8DC" w14:textId="62245948" w:rsidR="00632659" w:rsidRDefault="0063265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118B06" w14:textId="77777777" w:rsidR="00E852C3" w:rsidRDefault="00E852C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6544645"/>
      <w:docPartObj>
        <w:docPartGallery w:val="Page Numbers (Bottom of Page)"/>
        <w:docPartUnique/>
      </w:docPartObj>
    </w:sdtPr>
    <w:sdtContent>
      <w:p w14:paraId="5C532E76" w14:textId="1FA3068F" w:rsidR="00D0000B" w:rsidRDefault="00D000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C47093" w14:textId="77777777" w:rsidR="00D0000B" w:rsidRDefault="00D000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E9879" w14:textId="77777777" w:rsidR="00665B71" w:rsidRDefault="00665B71" w:rsidP="00C261FA">
      <w:r>
        <w:separator/>
      </w:r>
    </w:p>
  </w:footnote>
  <w:footnote w:type="continuationSeparator" w:id="0">
    <w:p w14:paraId="6522FA4C" w14:textId="77777777" w:rsidR="00665B71" w:rsidRDefault="00665B71" w:rsidP="00C2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86770" w14:textId="77777777" w:rsidR="00E852C3" w:rsidRDefault="00E852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276EE"/>
    <w:multiLevelType w:val="hybridMultilevel"/>
    <w:tmpl w:val="AB3EF8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060324"/>
    <w:multiLevelType w:val="hybridMultilevel"/>
    <w:tmpl w:val="4A2A9C32"/>
    <w:lvl w:ilvl="0" w:tplc="04090011">
      <w:start w:val="1"/>
      <w:numFmt w:val="decimalEnclosedCircle"/>
      <w:lvlText w:val="%1"/>
      <w:lvlJc w:val="left"/>
      <w:pPr>
        <w:ind w:left="581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CB05C44"/>
    <w:multiLevelType w:val="hybridMultilevel"/>
    <w:tmpl w:val="B326655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E0875C7"/>
    <w:multiLevelType w:val="hybridMultilevel"/>
    <w:tmpl w:val="C5861C0E"/>
    <w:lvl w:ilvl="0" w:tplc="7D9C484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717004">
    <w:abstractNumId w:val="0"/>
  </w:num>
  <w:num w:numId="2" w16cid:durableId="1845431369">
    <w:abstractNumId w:val="2"/>
  </w:num>
  <w:num w:numId="3" w16cid:durableId="1370184837">
    <w:abstractNumId w:val="1"/>
  </w:num>
  <w:num w:numId="4" w16cid:durableId="769392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4"/>
    <w:rsid w:val="000507B8"/>
    <w:rsid w:val="0008193B"/>
    <w:rsid w:val="00087385"/>
    <w:rsid w:val="000B6395"/>
    <w:rsid w:val="000C45A0"/>
    <w:rsid w:val="000D60D7"/>
    <w:rsid w:val="001325D7"/>
    <w:rsid w:val="00156077"/>
    <w:rsid w:val="001C6E04"/>
    <w:rsid w:val="00223191"/>
    <w:rsid w:val="00227850"/>
    <w:rsid w:val="00235AAD"/>
    <w:rsid w:val="00241130"/>
    <w:rsid w:val="00252C1C"/>
    <w:rsid w:val="0026554D"/>
    <w:rsid w:val="002C73D3"/>
    <w:rsid w:val="002E2A8A"/>
    <w:rsid w:val="002E4425"/>
    <w:rsid w:val="00300B3B"/>
    <w:rsid w:val="00351034"/>
    <w:rsid w:val="0036624B"/>
    <w:rsid w:val="0038042F"/>
    <w:rsid w:val="003862A9"/>
    <w:rsid w:val="00396E1C"/>
    <w:rsid w:val="003C1B47"/>
    <w:rsid w:val="003D0F29"/>
    <w:rsid w:val="003F0C33"/>
    <w:rsid w:val="00420439"/>
    <w:rsid w:val="00440572"/>
    <w:rsid w:val="00495192"/>
    <w:rsid w:val="005132F1"/>
    <w:rsid w:val="00517E7F"/>
    <w:rsid w:val="005240DF"/>
    <w:rsid w:val="005275BE"/>
    <w:rsid w:val="005828AE"/>
    <w:rsid w:val="005905C4"/>
    <w:rsid w:val="00590DDB"/>
    <w:rsid w:val="005A42F5"/>
    <w:rsid w:val="005C5EFD"/>
    <w:rsid w:val="005D33CA"/>
    <w:rsid w:val="0061306A"/>
    <w:rsid w:val="00616269"/>
    <w:rsid w:val="00632659"/>
    <w:rsid w:val="00636BE5"/>
    <w:rsid w:val="00665B71"/>
    <w:rsid w:val="00691A7C"/>
    <w:rsid w:val="006C51F6"/>
    <w:rsid w:val="006D5F6F"/>
    <w:rsid w:val="00703D6D"/>
    <w:rsid w:val="00756FE4"/>
    <w:rsid w:val="00784371"/>
    <w:rsid w:val="0079212A"/>
    <w:rsid w:val="007A5AB4"/>
    <w:rsid w:val="007A674B"/>
    <w:rsid w:val="007D4B67"/>
    <w:rsid w:val="008008FB"/>
    <w:rsid w:val="00816C63"/>
    <w:rsid w:val="00817925"/>
    <w:rsid w:val="00840C5A"/>
    <w:rsid w:val="008D2339"/>
    <w:rsid w:val="008F0855"/>
    <w:rsid w:val="009313F7"/>
    <w:rsid w:val="0095007E"/>
    <w:rsid w:val="00963151"/>
    <w:rsid w:val="00967685"/>
    <w:rsid w:val="009B6441"/>
    <w:rsid w:val="009F060F"/>
    <w:rsid w:val="009F7F59"/>
    <w:rsid w:val="00A03DE7"/>
    <w:rsid w:val="00A543EE"/>
    <w:rsid w:val="00A57897"/>
    <w:rsid w:val="00A771C3"/>
    <w:rsid w:val="00AA2138"/>
    <w:rsid w:val="00AB12B4"/>
    <w:rsid w:val="00AC0017"/>
    <w:rsid w:val="00AC33F4"/>
    <w:rsid w:val="00AD0CC7"/>
    <w:rsid w:val="00AE2DD8"/>
    <w:rsid w:val="00AE4340"/>
    <w:rsid w:val="00AE6909"/>
    <w:rsid w:val="00AF0EC7"/>
    <w:rsid w:val="00B549B7"/>
    <w:rsid w:val="00B71DCA"/>
    <w:rsid w:val="00BB6E62"/>
    <w:rsid w:val="00BC074F"/>
    <w:rsid w:val="00BF094A"/>
    <w:rsid w:val="00C25891"/>
    <w:rsid w:val="00C261FA"/>
    <w:rsid w:val="00C763FD"/>
    <w:rsid w:val="00CA4758"/>
    <w:rsid w:val="00CA68E8"/>
    <w:rsid w:val="00CB0AFD"/>
    <w:rsid w:val="00CF2F0C"/>
    <w:rsid w:val="00D0000B"/>
    <w:rsid w:val="00D20D54"/>
    <w:rsid w:val="00D74E49"/>
    <w:rsid w:val="00D977A5"/>
    <w:rsid w:val="00DB4D29"/>
    <w:rsid w:val="00DD0E0A"/>
    <w:rsid w:val="00DD6363"/>
    <w:rsid w:val="00E230B7"/>
    <w:rsid w:val="00E255FD"/>
    <w:rsid w:val="00E573E2"/>
    <w:rsid w:val="00E65848"/>
    <w:rsid w:val="00E67D70"/>
    <w:rsid w:val="00E73FAF"/>
    <w:rsid w:val="00E852C3"/>
    <w:rsid w:val="00E95380"/>
    <w:rsid w:val="00EC1914"/>
    <w:rsid w:val="00EC61BE"/>
    <w:rsid w:val="00ED6C4F"/>
    <w:rsid w:val="00EE0FE8"/>
    <w:rsid w:val="00EF36AC"/>
    <w:rsid w:val="00EF36E9"/>
    <w:rsid w:val="00EF5E41"/>
    <w:rsid w:val="00EF64F0"/>
    <w:rsid w:val="00F21080"/>
    <w:rsid w:val="00F32858"/>
    <w:rsid w:val="00F3635C"/>
    <w:rsid w:val="00F41416"/>
    <w:rsid w:val="00F918A0"/>
    <w:rsid w:val="00FA504D"/>
    <w:rsid w:val="00FA55A7"/>
    <w:rsid w:val="00FA6247"/>
    <w:rsid w:val="00FA78BB"/>
    <w:rsid w:val="00FB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5B765"/>
  <w15:chartTrackingRefBased/>
  <w15:docId w15:val="{4E324713-28B3-48ED-8310-D704E771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C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0C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C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C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C5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C5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C5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C5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C5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C5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0C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40C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0C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40C5A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40C5A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40C5A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40C5A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40C5A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40C5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40C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40C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0C5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840C5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840C5A"/>
    <w:rPr>
      <w:i/>
    </w:rPr>
  </w:style>
  <w:style w:type="character" w:customStyle="1" w:styleId="a8">
    <w:name w:val="引用文 (文字)"/>
    <w:basedOn w:val="a0"/>
    <w:link w:val="a7"/>
    <w:uiPriority w:val="29"/>
    <w:rsid w:val="00840C5A"/>
    <w:rPr>
      <w:i/>
      <w:sz w:val="24"/>
      <w:szCs w:val="24"/>
    </w:rPr>
  </w:style>
  <w:style w:type="paragraph" w:styleId="a9">
    <w:name w:val="List Paragraph"/>
    <w:basedOn w:val="a"/>
    <w:uiPriority w:val="34"/>
    <w:qFormat/>
    <w:rsid w:val="00840C5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40C5A"/>
    <w:rPr>
      <w:b/>
      <w:i/>
      <w:sz w:val="24"/>
      <w:szCs w:val="24"/>
      <w:u w:val="single"/>
    </w:rPr>
  </w:style>
  <w:style w:type="paragraph" w:styleId="22">
    <w:name w:val="Intense Quote"/>
    <w:basedOn w:val="a"/>
    <w:next w:val="a"/>
    <w:link w:val="23"/>
    <w:uiPriority w:val="30"/>
    <w:qFormat/>
    <w:rsid w:val="00840C5A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840C5A"/>
    <w:rPr>
      <w:b/>
      <w:i/>
      <w:sz w:val="24"/>
    </w:rPr>
  </w:style>
  <w:style w:type="character" w:styleId="24">
    <w:name w:val="Intense Reference"/>
    <w:basedOn w:val="a0"/>
    <w:uiPriority w:val="32"/>
    <w:qFormat/>
    <w:rsid w:val="00840C5A"/>
    <w:rPr>
      <w:b/>
      <w:sz w:val="24"/>
      <w:u w:val="single"/>
    </w:rPr>
  </w:style>
  <w:style w:type="table" w:styleId="aa">
    <w:name w:val="Table Grid"/>
    <w:basedOn w:val="a1"/>
    <w:uiPriority w:val="39"/>
    <w:rsid w:val="00D9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840C5A"/>
    <w:rPr>
      <w:szCs w:val="32"/>
    </w:rPr>
  </w:style>
  <w:style w:type="paragraph" w:styleId="ac">
    <w:name w:val="header"/>
    <w:basedOn w:val="a"/>
    <w:link w:val="ad"/>
    <w:uiPriority w:val="99"/>
    <w:unhideWhenUsed/>
    <w:rsid w:val="00C261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261FA"/>
  </w:style>
  <w:style w:type="paragraph" w:styleId="ae">
    <w:name w:val="footer"/>
    <w:basedOn w:val="a"/>
    <w:link w:val="af"/>
    <w:uiPriority w:val="99"/>
    <w:unhideWhenUsed/>
    <w:rsid w:val="00C261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261FA"/>
  </w:style>
  <w:style w:type="paragraph" w:styleId="af0">
    <w:name w:val="TOC Heading"/>
    <w:basedOn w:val="1"/>
    <w:next w:val="a"/>
    <w:uiPriority w:val="39"/>
    <w:unhideWhenUsed/>
    <w:qFormat/>
    <w:rsid w:val="00840C5A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5905C4"/>
    <w:pPr>
      <w:ind w:leftChars="100" w:left="220"/>
    </w:pPr>
  </w:style>
  <w:style w:type="character" w:styleId="af1">
    <w:name w:val="Hyperlink"/>
    <w:basedOn w:val="a0"/>
    <w:uiPriority w:val="99"/>
    <w:unhideWhenUsed/>
    <w:rsid w:val="005905C4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905C4"/>
    <w:pPr>
      <w:spacing w:after="100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5905C4"/>
    <w:pPr>
      <w:spacing w:after="100"/>
      <w:ind w:left="440"/>
    </w:pPr>
    <w:rPr>
      <w:szCs w:val="22"/>
    </w:rPr>
  </w:style>
  <w:style w:type="paragraph" w:styleId="af2">
    <w:name w:val="Revision"/>
    <w:hidden/>
    <w:uiPriority w:val="99"/>
    <w:semiHidden/>
    <w:rsid w:val="00CF2F0C"/>
  </w:style>
  <w:style w:type="character" w:styleId="af3">
    <w:name w:val="Strong"/>
    <w:basedOn w:val="a0"/>
    <w:uiPriority w:val="22"/>
    <w:qFormat/>
    <w:rsid w:val="00840C5A"/>
    <w:rPr>
      <w:b/>
      <w:bCs/>
    </w:rPr>
  </w:style>
  <w:style w:type="character" w:styleId="af4">
    <w:name w:val="Emphasis"/>
    <w:basedOn w:val="a0"/>
    <w:uiPriority w:val="20"/>
    <w:qFormat/>
    <w:rsid w:val="00840C5A"/>
    <w:rPr>
      <w:rFonts w:asciiTheme="minorHAnsi" w:hAnsiTheme="minorHAnsi"/>
      <w:b/>
      <w:i/>
      <w:iCs/>
    </w:rPr>
  </w:style>
  <w:style w:type="character" w:styleId="af5">
    <w:name w:val="Subtle Emphasis"/>
    <w:uiPriority w:val="19"/>
    <w:qFormat/>
    <w:rsid w:val="00840C5A"/>
    <w:rPr>
      <w:i/>
      <w:color w:val="5A5A5A" w:themeColor="text1" w:themeTint="A5"/>
    </w:rPr>
  </w:style>
  <w:style w:type="character" w:styleId="af6">
    <w:name w:val="Subtle Reference"/>
    <w:basedOn w:val="a0"/>
    <w:uiPriority w:val="31"/>
    <w:qFormat/>
    <w:rsid w:val="00840C5A"/>
    <w:rPr>
      <w:sz w:val="24"/>
      <w:szCs w:val="24"/>
      <w:u w:val="single"/>
    </w:rPr>
  </w:style>
  <w:style w:type="character" w:styleId="af7">
    <w:name w:val="Book Title"/>
    <w:basedOn w:val="a0"/>
    <w:uiPriority w:val="33"/>
    <w:qFormat/>
    <w:rsid w:val="00840C5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caption"/>
    <w:basedOn w:val="a"/>
    <w:next w:val="a"/>
    <w:uiPriority w:val="35"/>
    <w:semiHidden/>
    <w:unhideWhenUsed/>
    <w:rsid w:val="00227850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7:07:18.9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708-20F0-49EF-8A07-49477230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033 研修用</cp:lastModifiedBy>
  <cp:revision>13</cp:revision>
  <dcterms:created xsi:type="dcterms:W3CDTF">2024-05-10T00:27:00Z</dcterms:created>
  <dcterms:modified xsi:type="dcterms:W3CDTF">2024-05-17T06:25:00Z</dcterms:modified>
</cp:coreProperties>
</file>